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BC3EE1" w:rsidRPr="00DB617B" w14:paraId="2838B077" w14:textId="77777777" w:rsidTr="00F0777A">
        <w:tc>
          <w:tcPr>
            <w:tcW w:w="6522" w:type="dxa"/>
          </w:tcPr>
          <w:p w14:paraId="647A3D1D" w14:textId="77777777" w:rsidR="00BC3EE1" w:rsidRPr="00DB617B" w:rsidRDefault="00BC3EE1" w:rsidP="00F0777A">
            <w:pPr>
              <w:rPr>
                <w:lang w:val="es-ES_tradnl"/>
              </w:rPr>
            </w:pPr>
            <w:r w:rsidRPr="00DB617B">
              <w:rPr>
                <w:lang w:val="es-ES_tradnl"/>
              </w:rPr>
              <w:drawing>
                <wp:inline distT="0" distB="0" distL="0" distR="0" wp14:anchorId="579BE378" wp14:editId="12726503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08778F9" w14:textId="77777777" w:rsidR="00BC3EE1" w:rsidRPr="00DB617B" w:rsidRDefault="00BC3EE1" w:rsidP="00F0777A">
            <w:pPr>
              <w:pStyle w:val="Lettrine"/>
            </w:pPr>
            <w:r w:rsidRPr="00DB617B">
              <w:t>S</w:t>
            </w:r>
          </w:p>
        </w:tc>
      </w:tr>
      <w:tr w:rsidR="00BC3EE1" w:rsidRPr="00DB617B" w14:paraId="1AC5D6D4" w14:textId="77777777" w:rsidTr="00F0777A">
        <w:trPr>
          <w:trHeight w:val="219"/>
        </w:trPr>
        <w:tc>
          <w:tcPr>
            <w:tcW w:w="6522" w:type="dxa"/>
          </w:tcPr>
          <w:p w14:paraId="21D68E10" w14:textId="77777777" w:rsidR="00BC3EE1" w:rsidRPr="00DB617B" w:rsidRDefault="00BC3EE1" w:rsidP="00F0777A">
            <w:pPr>
              <w:pStyle w:val="upove"/>
            </w:pPr>
            <w:r w:rsidRPr="00DB617B">
              <w:t>Unión Internacional para la Protección de las Obtenciones Vegetales</w:t>
            </w:r>
          </w:p>
        </w:tc>
        <w:tc>
          <w:tcPr>
            <w:tcW w:w="3117" w:type="dxa"/>
          </w:tcPr>
          <w:p w14:paraId="3F14C491" w14:textId="77777777" w:rsidR="00BC3EE1" w:rsidRPr="00DB617B" w:rsidRDefault="00BC3EE1" w:rsidP="00F0777A">
            <w:pPr>
              <w:rPr>
                <w:lang w:val="es-ES_tradnl"/>
              </w:rPr>
            </w:pPr>
          </w:p>
        </w:tc>
      </w:tr>
    </w:tbl>
    <w:p w14:paraId="32CF48ED" w14:textId="77777777" w:rsidR="00BC3EE1" w:rsidRPr="00DB617B" w:rsidRDefault="00BC3EE1" w:rsidP="00BC3EE1">
      <w:pPr>
        <w:rPr>
          <w:lang w:val="es-ES_tradnl"/>
        </w:rPr>
      </w:pPr>
    </w:p>
    <w:p w14:paraId="552D71A1" w14:textId="77777777" w:rsidR="00BC3EE1" w:rsidRPr="00DB617B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3118"/>
      </w:tblGrid>
      <w:tr w:rsidR="00BC3EE1" w:rsidRPr="00DB617B" w14:paraId="7BBC608B" w14:textId="77777777" w:rsidTr="003C6FFE">
        <w:tc>
          <w:tcPr>
            <w:tcW w:w="6521" w:type="dxa"/>
            <w:tcBorders>
              <w:bottom w:val="single" w:sz="4" w:space="0" w:color="auto"/>
            </w:tcBorders>
          </w:tcPr>
          <w:p w14:paraId="4B6D1CE8" w14:textId="77777777" w:rsidR="00BC3EE1" w:rsidRPr="00DB617B" w:rsidRDefault="00BC3EE1" w:rsidP="00F0777A">
            <w:pPr>
              <w:pStyle w:val="Sessiontcplacedate"/>
              <w:rPr>
                <w:sz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3FACDF1" w14:textId="77777777" w:rsidR="00BC3EE1" w:rsidRPr="00DB617B" w:rsidRDefault="00B24F3D" w:rsidP="00F0777A">
            <w:pPr>
              <w:pStyle w:val="Doccode"/>
              <w:rPr>
                <w:lang w:val="es-ES_tradnl"/>
              </w:rPr>
            </w:pPr>
            <w:r w:rsidRPr="00DB617B">
              <w:rPr>
                <w:lang w:val="es-ES_tradnl"/>
              </w:rPr>
              <w:t>UPOV/INF/22/10 Draft 1</w:t>
            </w:r>
          </w:p>
          <w:p w14:paraId="37BB7257" w14:textId="77777777" w:rsidR="00BC3EE1" w:rsidRPr="00DB617B" w:rsidRDefault="00BC3EE1" w:rsidP="00F0777A">
            <w:pPr>
              <w:pStyle w:val="Docoriginal"/>
            </w:pPr>
            <w:r w:rsidRPr="00DB617B">
              <w:t>Original:</w:t>
            </w:r>
            <w:r w:rsidRPr="00DB617B">
              <w:rPr>
                <w:b w:val="0"/>
                <w:spacing w:val="0"/>
              </w:rPr>
              <w:t xml:space="preserve">  </w:t>
            </w:r>
            <w:proofErr w:type="gramStart"/>
            <w:r w:rsidRPr="00DB617B">
              <w:rPr>
                <w:b w:val="0"/>
                <w:spacing w:val="0"/>
              </w:rPr>
              <w:t>Inglés</w:t>
            </w:r>
            <w:proofErr w:type="gramEnd"/>
          </w:p>
          <w:p w14:paraId="2D1E3AA4" w14:textId="38B2BAB0" w:rsidR="00BC3EE1" w:rsidRPr="00DB617B" w:rsidRDefault="00BC3EE1" w:rsidP="00626020">
            <w:pPr>
              <w:pStyle w:val="Docoriginal"/>
            </w:pPr>
            <w:r w:rsidRPr="00DB617B">
              <w:t>Fecha:</w:t>
            </w:r>
            <w:r w:rsidRPr="00DB617B">
              <w:rPr>
                <w:b w:val="0"/>
                <w:spacing w:val="0"/>
              </w:rPr>
              <w:t xml:space="preserve">  </w:t>
            </w:r>
            <w:r w:rsidR="00DB617B" w:rsidRPr="00DB617B">
              <w:rPr>
                <w:b w:val="0"/>
                <w:spacing w:val="0"/>
              </w:rPr>
              <w:t>2</w:t>
            </w:r>
            <w:r w:rsidR="00626020" w:rsidRPr="00DB617B">
              <w:rPr>
                <w:b w:val="0"/>
                <w:spacing w:val="0"/>
              </w:rPr>
              <w:t xml:space="preserve">9 de </w:t>
            </w:r>
            <w:r w:rsidR="00DB617B" w:rsidRPr="00DB617B">
              <w:rPr>
                <w:b w:val="0"/>
                <w:spacing w:val="0"/>
              </w:rPr>
              <w:t xml:space="preserve">agosto </w:t>
            </w:r>
            <w:r w:rsidR="00137A18" w:rsidRPr="00DB617B">
              <w:rPr>
                <w:b w:val="0"/>
                <w:spacing w:val="0"/>
              </w:rPr>
              <w:t>de 202</w:t>
            </w:r>
            <w:r w:rsidR="00B24F3D" w:rsidRPr="00DB617B">
              <w:rPr>
                <w:b w:val="0"/>
                <w:spacing w:val="0"/>
              </w:rPr>
              <w:t>3</w:t>
            </w:r>
          </w:p>
        </w:tc>
      </w:tr>
    </w:tbl>
    <w:p w14:paraId="04D0B2D4" w14:textId="77777777" w:rsidR="00BC3EE1" w:rsidRPr="00DB617B" w:rsidRDefault="00BC3EE1" w:rsidP="00BC3EE1">
      <w:pPr>
        <w:rPr>
          <w:lang w:val="es-ES_tradnl"/>
        </w:rPr>
      </w:pPr>
      <w:bookmarkStart w:id="0" w:name="TitleOfDoc"/>
      <w:bookmarkStart w:id="1" w:name="Prepared"/>
      <w:bookmarkEnd w:id="0"/>
      <w:bookmarkEnd w:id="1"/>
    </w:p>
    <w:p w14:paraId="55692C15" w14:textId="77777777" w:rsidR="00BC3EE1" w:rsidRPr="00DB617B" w:rsidRDefault="00BC3EE1" w:rsidP="00BC3EE1">
      <w:pPr>
        <w:rPr>
          <w:lang w:val="es-ES_tradnl"/>
        </w:rPr>
      </w:pPr>
    </w:p>
    <w:p w14:paraId="3ECCFCE4" w14:textId="77777777" w:rsidR="00BC3EE1" w:rsidRPr="00DB617B" w:rsidRDefault="00BC3EE1" w:rsidP="00BC3EE1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BC3EE1" w:rsidRPr="00DB617B" w14:paraId="5735D8CC" w14:textId="77777777" w:rsidTr="00F0777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0E99CF" w14:textId="77777777" w:rsidR="00BC3EE1" w:rsidRPr="00DB617B" w:rsidRDefault="00BC3EE1" w:rsidP="00F0777A">
            <w:pPr>
              <w:jc w:val="center"/>
              <w:rPr>
                <w:b/>
                <w:lang w:val="es-ES_tradnl"/>
              </w:rPr>
            </w:pPr>
            <w:r w:rsidRPr="00DB617B">
              <w:rPr>
                <w:b/>
                <w:lang w:val="es-ES_tradnl"/>
              </w:rPr>
              <w:t>PROYECTO</w:t>
            </w:r>
          </w:p>
          <w:p w14:paraId="202F7204" w14:textId="77777777" w:rsidR="00BC3EE1" w:rsidRPr="00DB617B" w:rsidRDefault="00BC3EE1" w:rsidP="00F0777A">
            <w:pPr>
              <w:jc w:val="center"/>
              <w:rPr>
                <w:lang w:val="es-ES_tradnl"/>
              </w:rPr>
            </w:pPr>
            <w:r w:rsidRPr="00DB617B">
              <w:rPr>
                <w:b/>
                <w:lang w:val="es-ES_tradnl"/>
              </w:rPr>
              <w:t>(Revisión)</w:t>
            </w:r>
          </w:p>
        </w:tc>
      </w:tr>
    </w:tbl>
    <w:p w14:paraId="47CADFAD" w14:textId="77777777" w:rsidR="00BC3EE1" w:rsidRPr="00DB617B" w:rsidRDefault="00BC3EE1" w:rsidP="00BC3EE1">
      <w:pPr>
        <w:pStyle w:val="Titleofdoc0"/>
      </w:pPr>
      <w:r w:rsidRPr="00DB617B">
        <w:rPr>
          <w:rFonts w:cs="Arial"/>
        </w:rPr>
        <w:t>Programas informáticos y equipos utilizados por los miembros de la Unión</w:t>
      </w:r>
    </w:p>
    <w:p w14:paraId="4CF3DA52" w14:textId="77777777" w:rsidR="00BC3EE1" w:rsidRPr="00DB617B" w:rsidRDefault="00BC3EE1" w:rsidP="00BC3EE1">
      <w:pPr>
        <w:pStyle w:val="preparedby0"/>
        <w:jc w:val="left"/>
      </w:pPr>
      <w:r w:rsidRPr="00DB617B">
        <w:t>Documento preparado por la Oficina de la Unión</w:t>
      </w:r>
    </w:p>
    <w:p w14:paraId="420B59E6" w14:textId="77777777" w:rsidR="000B2C96" w:rsidRPr="00DB617B" w:rsidRDefault="000B2C96" w:rsidP="00BC3EE1">
      <w:pPr>
        <w:pStyle w:val="preparedby0"/>
        <w:jc w:val="left"/>
      </w:pPr>
    </w:p>
    <w:p w14:paraId="4884ABCA" w14:textId="77777777" w:rsidR="000B2C96" w:rsidRPr="00DB617B" w:rsidRDefault="000B2C96" w:rsidP="000B2C96">
      <w:pPr>
        <w:pStyle w:val="preparedby0"/>
        <w:jc w:val="left"/>
      </w:pPr>
      <w:r w:rsidRPr="00DB617B">
        <w:t xml:space="preserve">para su examen por </w:t>
      </w:r>
    </w:p>
    <w:p w14:paraId="24BF390E" w14:textId="77777777" w:rsidR="000B2C96" w:rsidRPr="00DB617B" w:rsidRDefault="000B2C96" w:rsidP="000B2C96">
      <w:pPr>
        <w:pStyle w:val="preparedby0"/>
        <w:jc w:val="left"/>
      </w:pPr>
      <w:r w:rsidRPr="00DB617B">
        <w:t xml:space="preserve">el Comité Técnico, el Comité Administrativo y Jurídico y el Consejo </w:t>
      </w:r>
      <w:r w:rsidR="00CA3A00" w:rsidRPr="00DB617B">
        <w:t>en 202</w:t>
      </w:r>
      <w:r w:rsidR="00B24F3D" w:rsidRPr="00DB617B">
        <w:t>3</w:t>
      </w:r>
    </w:p>
    <w:p w14:paraId="56FC8B4D" w14:textId="77777777" w:rsidR="00CA3A00" w:rsidRPr="00DB617B" w:rsidRDefault="00CA3A00" w:rsidP="000B2C96">
      <w:pPr>
        <w:pStyle w:val="preparedby0"/>
        <w:jc w:val="left"/>
      </w:pPr>
    </w:p>
    <w:p w14:paraId="3178F22C" w14:textId="77777777" w:rsidR="00CA3A00" w:rsidRPr="00DB617B" w:rsidRDefault="00CA3A00" w:rsidP="000B2C96">
      <w:pPr>
        <w:pStyle w:val="preparedby0"/>
        <w:jc w:val="left"/>
      </w:pPr>
    </w:p>
    <w:p w14:paraId="07EF5CBA" w14:textId="77777777" w:rsidR="000B2C96" w:rsidRPr="00DB617B" w:rsidRDefault="000B2C96" w:rsidP="00137A18">
      <w:pPr>
        <w:pStyle w:val="Disclaimer"/>
        <w:spacing w:after="1000"/>
      </w:pPr>
      <w:r w:rsidRPr="00DB617B">
        <w:t>Descargo de responsabilidad: el presente documento no constituye un documento de política u orientación de la UPOV</w:t>
      </w:r>
    </w:p>
    <w:p w14:paraId="04C4FDC7" w14:textId="77777777" w:rsidR="00BC3EE1" w:rsidRPr="00DB617B" w:rsidRDefault="00BC3EE1" w:rsidP="00BC3EE1">
      <w:pPr>
        <w:jc w:val="left"/>
        <w:rPr>
          <w:lang w:val="es-ES_tradnl"/>
        </w:rPr>
      </w:pPr>
    </w:p>
    <w:p w14:paraId="1448633C" w14:textId="77777777" w:rsidR="000B2C96" w:rsidRPr="00DB617B" w:rsidRDefault="000B2C96" w:rsidP="00BC3EE1">
      <w:pPr>
        <w:jc w:val="left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top w:w="142" w:type="dxa"/>
          <w:left w:w="142" w:type="dxa"/>
          <w:bottom w:w="142" w:type="dxa"/>
          <w:right w:w="170" w:type="dxa"/>
        </w:tblCellMar>
        <w:tblLook w:val="01E0" w:firstRow="1" w:lastRow="1" w:firstColumn="1" w:lastColumn="1" w:noHBand="0" w:noVBand="0"/>
      </w:tblPr>
      <w:tblGrid>
        <w:gridCol w:w="8784"/>
      </w:tblGrid>
      <w:tr w:rsidR="00BC3EE1" w:rsidRPr="00DB617B" w14:paraId="7EC351B2" w14:textId="77777777" w:rsidTr="004B54A7">
        <w:trPr>
          <w:cantSplit/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3A128" w14:textId="77777777" w:rsidR="00BC3EE1" w:rsidRPr="00DB617B" w:rsidRDefault="00BC3EE1" w:rsidP="00F0777A">
            <w:pPr>
              <w:jc w:val="center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u w:val="single"/>
                <w:lang w:val="es-ES_tradnl"/>
              </w:rPr>
              <w:t>Nota sobre el presente proyecto</w:t>
            </w:r>
          </w:p>
          <w:p w14:paraId="641A4363" w14:textId="77777777" w:rsidR="00BC3EE1" w:rsidRPr="00DB617B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5E980E38" w14:textId="77777777" w:rsidR="00BC3EE1" w:rsidRPr="00DB617B" w:rsidRDefault="00BC3EE1" w:rsidP="00F0777A">
            <w:pPr>
              <w:rPr>
                <w:rFonts w:cs="Arial"/>
                <w:bCs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sz w:val="18"/>
                <w:szCs w:val="18"/>
                <w:lang w:val="es-ES_tradnl"/>
              </w:rPr>
              <w:t xml:space="preserve">El </w:t>
            </w:r>
            <w:r w:rsidRPr="00DB617B">
              <w:rPr>
                <w:rFonts w:cs="Arial"/>
                <w:bCs/>
                <w:strike/>
                <w:sz w:val="18"/>
                <w:szCs w:val="18"/>
                <w:highlight w:val="lightGray"/>
                <w:lang w:val="es-ES_tradnl"/>
              </w:rPr>
              <w:t>texto tachado</w:t>
            </w:r>
            <w:r w:rsidRPr="00DB617B">
              <w:rPr>
                <w:rFonts w:cs="Arial"/>
                <w:bCs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DB617B">
              <w:rPr>
                <w:rFonts w:cs="Arial"/>
                <w:bCs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indica lo que se ha suprimido del texto del documento </w:t>
            </w:r>
            <w:hyperlink r:id="rId9" w:history="1">
              <w:r w:rsidRPr="00DB617B">
                <w:rPr>
                  <w:rStyle w:val="Hyperlink"/>
                  <w:sz w:val="18"/>
                  <w:szCs w:val="18"/>
                  <w:lang w:val="es-ES_tradnl"/>
                </w:rPr>
                <w:t>UPOV/INF/22/</w:t>
              </w:r>
              <w:r w:rsidR="00B24F3D" w:rsidRPr="00DB617B">
                <w:rPr>
                  <w:rStyle w:val="Hyperlink"/>
                  <w:sz w:val="18"/>
                  <w:szCs w:val="18"/>
                  <w:lang w:val="es-ES_tradnl"/>
                </w:rPr>
                <w:t>9</w:t>
              </w:r>
            </w:hyperlink>
            <w:r w:rsidRPr="00DB617B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  <w:p w14:paraId="0A6671B5" w14:textId="77777777" w:rsidR="00BC3EE1" w:rsidRPr="00DB617B" w:rsidRDefault="00BC3EE1" w:rsidP="00F0777A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14:paraId="1724EDCB" w14:textId="77777777" w:rsidR="00BC3EE1" w:rsidRPr="00DB617B" w:rsidRDefault="00BC3EE1" w:rsidP="00B24F3D">
            <w:pPr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El 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texto subrayado</w:t>
            </w:r>
            <w:r w:rsidRPr="00DB617B">
              <w:rPr>
                <w:rFonts w:cs="Arial"/>
                <w:sz w:val="18"/>
                <w:szCs w:val="18"/>
                <w:highlight w:val="lightGray"/>
                <w:lang w:val="es-ES_tradnl"/>
              </w:rPr>
              <w:t xml:space="preserve"> (y sombreado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indica lo que se ha insertado al texto del documento </w:t>
            </w:r>
            <w:hyperlink r:id="rId10" w:history="1">
              <w:r w:rsidRPr="00DB617B">
                <w:rPr>
                  <w:rStyle w:val="Hyperlink"/>
                  <w:sz w:val="18"/>
                  <w:szCs w:val="18"/>
                  <w:lang w:val="es-ES_tradnl"/>
                </w:rPr>
                <w:t>UPOV/INF/22</w:t>
              </w:r>
              <w:r w:rsidR="000B2C96" w:rsidRPr="00DB617B">
                <w:rPr>
                  <w:rStyle w:val="Hyperlink"/>
                  <w:sz w:val="18"/>
                  <w:szCs w:val="18"/>
                  <w:lang w:val="es-ES_tradnl"/>
                </w:rPr>
                <w:t>/</w:t>
              </w:r>
              <w:r w:rsidR="00B24F3D" w:rsidRPr="00DB617B">
                <w:rPr>
                  <w:rStyle w:val="Hyperlink"/>
                  <w:sz w:val="18"/>
                  <w:szCs w:val="18"/>
                  <w:lang w:val="es-ES_tradnl"/>
                </w:rPr>
                <w:t>9</w:t>
              </w:r>
            </w:hyperlink>
            <w:r w:rsidRPr="00DB617B">
              <w:rPr>
                <w:rFonts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</w:tbl>
    <w:p w14:paraId="26220869" w14:textId="77777777" w:rsidR="00BC3EE1" w:rsidRPr="00DB617B" w:rsidRDefault="00BC3EE1" w:rsidP="00BC3EE1">
      <w:pPr>
        <w:jc w:val="center"/>
        <w:rPr>
          <w:rFonts w:cs="Arial"/>
          <w:lang w:val="es-ES_tradnl"/>
        </w:rPr>
      </w:pPr>
    </w:p>
    <w:p w14:paraId="02A9699B" w14:textId="77777777" w:rsidR="00BC3EE1" w:rsidRPr="00DB617B" w:rsidRDefault="00BC3EE1" w:rsidP="00BC3EE1">
      <w:pPr>
        <w:jc w:val="left"/>
        <w:rPr>
          <w:lang w:val="es-ES_tradnl"/>
        </w:rPr>
      </w:pPr>
    </w:p>
    <w:p w14:paraId="38452165" w14:textId="77777777" w:rsidR="00BC3EE1" w:rsidRPr="00DB617B" w:rsidRDefault="00BC3EE1" w:rsidP="00BC3EE1">
      <w:pPr>
        <w:rPr>
          <w:snapToGrid w:val="0"/>
          <w:szCs w:val="24"/>
          <w:u w:val="single"/>
          <w:lang w:val="es-ES_tradnl"/>
        </w:rPr>
      </w:pPr>
      <w:r w:rsidRPr="00DB617B">
        <w:rPr>
          <w:lang w:val="es-ES_tradnl"/>
        </w:rPr>
        <w:br w:type="page"/>
      </w:r>
      <w:r w:rsidRPr="00DB617B">
        <w:rPr>
          <w:rFonts w:cs="Arial"/>
          <w:u w:val="single"/>
          <w:lang w:val="es-ES_tradnl"/>
        </w:rPr>
        <w:lastRenderedPageBreak/>
        <w:t>Requisitos</w:t>
      </w:r>
    </w:p>
    <w:p w14:paraId="4F1F0179" w14:textId="77777777" w:rsidR="00BC3EE1" w:rsidRPr="00DB617B" w:rsidRDefault="00BC3EE1" w:rsidP="00BC3EE1">
      <w:pPr>
        <w:rPr>
          <w:rFonts w:cs="Arial"/>
          <w:lang w:val="es-ES_tradnl"/>
        </w:rPr>
      </w:pPr>
    </w:p>
    <w:p w14:paraId="7388715F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Se invita a los miembros de la Unión a facilitar la información que se propone incluir sobre los programas informáticos y los equipos que hayan utilizado a los fines de la protección de las variedades vegetales.</w:t>
      </w:r>
    </w:p>
    <w:p w14:paraId="5472315D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3BDC8D55" w14:textId="77777777" w:rsidR="00334A5B" w:rsidRPr="00DB617B" w:rsidRDefault="00334A5B" w:rsidP="00334A5B">
      <w:pPr>
        <w:pStyle w:val="ListParagraph"/>
        <w:numPr>
          <w:ilvl w:val="1"/>
          <w:numId w:val="48"/>
        </w:numPr>
        <w:autoSpaceDE w:val="0"/>
        <w:autoSpaceDN w:val="0"/>
        <w:adjustRightInd w:val="0"/>
        <w:ind w:left="0" w:firstLine="0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Los miembros de la Unión que propongan programas informáticos y equipos para su inclusión en el presente documento deberán proporcionar la información siguiente:</w:t>
      </w:r>
    </w:p>
    <w:p w14:paraId="1726D9D6" w14:textId="77777777" w:rsidR="00334A5B" w:rsidRPr="00DB617B" w:rsidRDefault="00334A5B" w:rsidP="00334A5B">
      <w:pPr>
        <w:pStyle w:val="ListParagraph"/>
        <w:ind w:left="34"/>
        <w:rPr>
          <w:rFonts w:cs="Arial"/>
          <w:lang w:val="es-ES_tradnl"/>
        </w:rPr>
      </w:pPr>
    </w:p>
    <w:p w14:paraId="487FA60E" w14:textId="77777777" w:rsidR="00334A5B" w:rsidRPr="00DB617B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Nombre del programa informático o el equipo</w:t>
      </w:r>
    </w:p>
    <w:p w14:paraId="64125395" w14:textId="77777777" w:rsidR="00334A5B" w:rsidRPr="00DB617B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Función (breve resumen)</w:t>
      </w:r>
    </w:p>
    <w:p w14:paraId="2E1D5592" w14:textId="77777777" w:rsidR="00334A5B" w:rsidRPr="00DB617B" w:rsidRDefault="00334A5B" w:rsidP="00334A5B">
      <w:pPr>
        <w:autoSpaceDE w:val="0"/>
        <w:autoSpaceDN w:val="0"/>
        <w:adjustRightInd w:val="0"/>
        <w:ind w:firstLine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Fuente y datos de contacto</w:t>
      </w:r>
    </w:p>
    <w:p w14:paraId="36687EBB" w14:textId="77777777" w:rsidR="00334A5B" w:rsidRPr="00DB617B" w:rsidRDefault="00334A5B" w:rsidP="00334A5B">
      <w:pPr>
        <w:ind w:firstLine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Categorías de uso (véase la Sección 3, más abajo).</w:t>
      </w:r>
    </w:p>
    <w:p w14:paraId="61D2AAB7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69EC2610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237D301F" w14:textId="77777777" w:rsidR="00334A5B" w:rsidRPr="00DB617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DB617B">
        <w:rPr>
          <w:rFonts w:cs="Arial"/>
          <w:u w:val="single"/>
          <w:lang w:val="es-ES_tradnl"/>
        </w:rPr>
        <w:t>Procedimiento para la inclusión de programas informáticos y equipos</w:t>
      </w:r>
    </w:p>
    <w:p w14:paraId="14ABD5DA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1F37D5B4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Los programas informáticos y los equipos que se proponga incluir en este documento se presentarán, en primer lugar, al Comité Técnico (TC).</w:t>
      </w:r>
    </w:p>
    <w:p w14:paraId="3C0E1523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034DA2C8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DB617B">
        <w:rPr>
          <w:rFonts w:cs="Arial"/>
          <w:lang w:val="es-ES_tradnl"/>
        </w:rPr>
        <w:t>El TC decidirá si:</w:t>
      </w:r>
    </w:p>
    <w:p w14:paraId="546A7592" w14:textId="77777777" w:rsidR="00334A5B" w:rsidRPr="00DB617B" w:rsidRDefault="00334A5B" w:rsidP="00334A5B">
      <w:pPr>
        <w:rPr>
          <w:snapToGrid w:val="0"/>
          <w:lang w:val="es-ES_tradnl"/>
        </w:rPr>
      </w:pPr>
    </w:p>
    <w:p w14:paraId="132D549C" w14:textId="77777777" w:rsidR="00334A5B" w:rsidRPr="00DB617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propone incluir la información en el documento;</w:t>
      </w:r>
    </w:p>
    <w:p w14:paraId="4D13A4BC" w14:textId="77777777" w:rsidR="00334A5B" w:rsidRPr="00DB617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>solicita más orientación a otros órganos pertinentes (p. ej., el Comité administrativo y jurídico (CAJ) y los Grupos de Trabajo Técnico (TWP));  o</w:t>
      </w:r>
    </w:p>
    <w:p w14:paraId="05A3A5C1" w14:textId="77777777" w:rsidR="00334A5B" w:rsidRPr="00DB617B" w:rsidRDefault="00334A5B" w:rsidP="00334A5B">
      <w:pPr>
        <w:pStyle w:val="ListParagraph"/>
        <w:numPr>
          <w:ilvl w:val="0"/>
          <w:numId w:val="49"/>
        </w:numPr>
        <w:autoSpaceDE w:val="0"/>
        <w:autoSpaceDN w:val="0"/>
        <w:adjustRightInd w:val="0"/>
        <w:ind w:left="1134" w:hanging="567"/>
        <w:rPr>
          <w:rFonts w:cs="Arial"/>
          <w:lang w:val="es-ES_tradnl"/>
        </w:rPr>
      </w:pPr>
      <w:r w:rsidRPr="00DB617B">
        <w:rPr>
          <w:rFonts w:cs="Arial"/>
          <w:lang w:val="es-ES_tradnl"/>
        </w:rPr>
        <w:t xml:space="preserve">propone no incluir la información en el documento. </w:t>
      </w:r>
    </w:p>
    <w:p w14:paraId="721A8E57" w14:textId="77777777" w:rsidR="00334A5B" w:rsidRPr="00DB617B" w:rsidRDefault="00334A5B" w:rsidP="00334A5B">
      <w:pPr>
        <w:rPr>
          <w:snapToGrid w:val="0"/>
          <w:szCs w:val="24"/>
          <w:lang w:val="es-ES_tradnl"/>
        </w:rPr>
      </w:pPr>
    </w:p>
    <w:p w14:paraId="7FD38667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DB617B">
        <w:rPr>
          <w:rFonts w:cs="Arial"/>
          <w:lang w:val="es-ES_tradnl"/>
        </w:rPr>
        <w:t>Si el TC formula una recomendación positiva y posteriormente el CAJ la ratifica, el programa informático o el equipo formará parte de la lista incluida en el proyecto de documento, cuya aprobación se someterá a examen del Consejo.</w:t>
      </w:r>
    </w:p>
    <w:p w14:paraId="70D825B6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2F2BA08B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37BABDDA" w14:textId="77777777" w:rsidR="00334A5B" w:rsidRPr="00DB617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/>
        </w:rPr>
      </w:pPr>
      <w:r w:rsidRPr="00DB617B">
        <w:rPr>
          <w:rFonts w:cs="Arial"/>
          <w:u w:val="single"/>
          <w:lang w:val="es-ES_tradnl"/>
        </w:rPr>
        <w:t>Categorías de programas informáticos y equipos</w:t>
      </w:r>
    </w:p>
    <w:p w14:paraId="1212275E" w14:textId="77777777" w:rsidR="00334A5B" w:rsidRPr="00DB617B" w:rsidRDefault="00334A5B" w:rsidP="00334A5B">
      <w:pPr>
        <w:rPr>
          <w:rFonts w:cs="Arial"/>
          <w:lang w:val="es-ES_tradnl"/>
        </w:rPr>
      </w:pPr>
    </w:p>
    <w:p w14:paraId="5D7D0C73" w14:textId="77777777" w:rsidR="00334A5B" w:rsidRPr="00DB617B" w:rsidRDefault="00334A5B" w:rsidP="00334A5B">
      <w:pPr>
        <w:pStyle w:val="ListParagraph"/>
        <w:autoSpaceDE w:val="0"/>
        <w:autoSpaceDN w:val="0"/>
        <w:adjustRightInd w:val="0"/>
        <w:ind w:left="34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Para facilitar el uso de la lista, la información sobre los programas informáticos y los equipos se presentará según las siguientes categorías:</w:t>
      </w:r>
    </w:p>
    <w:p w14:paraId="215386AC" w14:textId="77777777" w:rsidR="00334A5B" w:rsidRPr="00DB617B" w:rsidRDefault="00334A5B" w:rsidP="00334A5B">
      <w:pPr>
        <w:autoSpaceDE w:val="0"/>
        <w:autoSpaceDN w:val="0"/>
        <w:adjustRightInd w:val="0"/>
        <w:ind w:left="34"/>
        <w:jc w:val="left"/>
        <w:rPr>
          <w:rFonts w:cs="Arial"/>
          <w:sz w:val="12"/>
          <w:lang w:val="es-ES_tradnl" w:bidi="km-KH"/>
        </w:rPr>
      </w:pPr>
    </w:p>
    <w:p w14:paraId="1C6247BB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Administración de solicitudes</w:t>
      </w:r>
    </w:p>
    <w:p w14:paraId="0166A336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Sistemas de presentación de solicitudes por Internet</w:t>
      </w:r>
    </w:p>
    <w:p w14:paraId="598FECAA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Control de la denominación de las variedades</w:t>
      </w:r>
    </w:p>
    <w:p w14:paraId="01770962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Diseño de los ensayos DHE y análisis de datos</w:t>
      </w:r>
    </w:p>
    <w:p w14:paraId="4EAFA874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Inscripción y transferencia de datos</w:t>
      </w:r>
    </w:p>
    <w:p w14:paraId="43DE384B" w14:textId="77777777" w:rsidR="00334A5B" w:rsidRPr="00DB617B" w:rsidRDefault="00334A5B" w:rsidP="00334A5B">
      <w:pPr>
        <w:autoSpaceDE w:val="0"/>
        <w:autoSpaceDN w:val="0"/>
        <w:adjustRightInd w:val="0"/>
        <w:ind w:left="34" w:firstLine="567"/>
        <w:jc w:val="left"/>
        <w:rPr>
          <w:rFonts w:cs="Arial"/>
          <w:lang w:val="es-ES_tradnl" w:bidi="km-KH"/>
        </w:rPr>
      </w:pPr>
      <w:r w:rsidRPr="00DB617B">
        <w:rPr>
          <w:rFonts w:cs="Arial"/>
          <w:lang w:val="es-ES_tradnl" w:bidi="km-KH"/>
        </w:rPr>
        <w:t>Análisis de imágenes</w:t>
      </w:r>
    </w:p>
    <w:p w14:paraId="3F22657F" w14:textId="77777777" w:rsidR="00334A5B" w:rsidRPr="00DB617B" w:rsidRDefault="00334A5B" w:rsidP="00334A5B">
      <w:pPr>
        <w:ind w:left="34" w:firstLine="567"/>
        <w:rPr>
          <w:rFonts w:cs="Arial"/>
          <w:lang w:val="es-ES_tradnl"/>
        </w:rPr>
      </w:pPr>
      <w:r w:rsidRPr="00DB617B">
        <w:rPr>
          <w:rFonts w:cs="Arial"/>
          <w:lang w:val="es-ES_tradnl" w:bidi="km-KH"/>
        </w:rPr>
        <w:t>Datos bioquímicos y moleculares</w:t>
      </w:r>
    </w:p>
    <w:p w14:paraId="259C8138" w14:textId="77777777" w:rsidR="00334A5B" w:rsidRPr="00DB617B" w:rsidRDefault="00334A5B" w:rsidP="00334A5B">
      <w:pPr>
        <w:rPr>
          <w:snapToGrid w:val="0"/>
          <w:szCs w:val="24"/>
          <w:lang w:val="es-ES_tradnl"/>
        </w:rPr>
      </w:pPr>
    </w:p>
    <w:p w14:paraId="00161126" w14:textId="77777777" w:rsidR="00334A5B" w:rsidRPr="00DB617B" w:rsidRDefault="00334A5B" w:rsidP="00334A5B">
      <w:pPr>
        <w:rPr>
          <w:snapToGrid w:val="0"/>
          <w:szCs w:val="24"/>
          <w:lang w:val="es-ES_tradnl"/>
        </w:rPr>
      </w:pPr>
    </w:p>
    <w:p w14:paraId="699C7D13" w14:textId="77777777" w:rsidR="00334A5B" w:rsidRPr="00DB617B" w:rsidRDefault="00334A5B" w:rsidP="00334A5B">
      <w:pPr>
        <w:numPr>
          <w:ilvl w:val="0"/>
          <w:numId w:val="48"/>
        </w:numPr>
        <w:ind w:left="0" w:firstLine="0"/>
        <w:rPr>
          <w:snapToGrid w:val="0"/>
          <w:szCs w:val="24"/>
          <w:u w:val="single"/>
          <w:lang w:val="es-ES_tradnl"/>
        </w:rPr>
      </w:pPr>
      <w:r w:rsidRPr="00DB617B">
        <w:rPr>
          <w:rFonts w:cs="Arial"/>
          <w:u w:val="single"/>
          <w:lang w:val="es-ES_tradnl"/>
        </w:rPr>
        <w:t>Información sobre el uso por los miembros de la Unión</w:t>
      </w:r>
    </w:p>
    <w:p w14:paraId="33772A6E" w14:textId="77777777" w:rsidR="00334A5B" w:rsidRPr="00DB617B" w:rsidRDefault="00334A5B" w:rsidP="00334A5B">
      <w:pPr>
        <w:rPr>
          <w:snapToGrid w:val="0"/>
          <w:szCs w:val="24"/>
          <w:lang w:val="es-ES_tradnl"/>
        </w:rPr>
      </w:pPr>
    </w:p>
    <w:p w14:paraId="7DA38DFB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snapToGrid w:val="0"/>
          <w:szCs w:val="24"/>
          <w:lang w:val="es-ES_tradnl"/>
        </w:rPr>
      </w:pPr>
      <w:r w:rsidRPr="00DB617B">
        <w:rPr>
          <w:rFonts w:cs="Arial"/>
          <w:lang w:val="es-ES_tradnl" w:bidi="km-KH"/>
        </w:rPr>
        <w:t>Cada año se envía una circular a los miembros de la Unión, invitándolos a proporcionar información sobre el uso que hacen de los programas informáticos y los equipos enumerados en el documento.</w:t>
      </w:r>
    </w:p>
    <w:p w14:paraId="068AD617" w14:textId="77777777" w:rsidR="00334A5B" w:rsidRPr="00DB617B" w:rsidRDefault="00334A5B" w:rsidP="00334A5B">
      <w:pPr>
        <w:rPr>
          <w:snapToGrid w:val="0"/>
          <w:szCs w:val="24"/>
          <w:lang w:val="es-ES_tradnl"/>
        </w:rPr>
      </w:pPr>
    </w:p>
    <w:p w14:paraId="1743E63B" w14:textId="77777777" w:rsidR="00334A5B" w:rsidRPr="00DB617B" w:rsidRDefault="00334A5B" w:rsidP="00334A5B">
      <w:pPr>
        <w:numPr>
          <w:ilvl w:val="1"/>
          <w:numId w:val="48"/>
        </w:numPr>
        <w:ind w:left="0" w:firstLine="0"/>
        <w:rPr>
          <w:snapToGrid w:val="0"/>
          <w:spacing w:val="-2"/>
          <w:szCs w:val="24"/>
          <w:lang w:val="es-ES_tradnl"/>
        </w:rPr>
      </w:pPr>
      <w:r w:rsidRPr="00DB617B">
        <w:rPr>
          <w:rFonts w:cs="Arial"/>
          <w:spacing w:val="-2"/>
          <w:lang w:val="es-ES_tradnl" w:bidi="km-KH"/>
        </w:rPr>
        <w:t>La información sobre el uso de esos programas informáticos y equipos se indica en las columnas “Miembros de la Unión que utilizan el programa informático o el equipo” y “Aplicación por los usuarios”.  En el espacio destinado a la “Aplicación por los usuarios”, los Miembros de la Unión podrán indicar, por ejemplo, los cultivos o tipos de cultivo para los cuales se utiliza el programa informático o el equipo en cuestión.</w:t>
      </w:r>
    </w:p>
    <w:p w14:paraId="22E42FEA" w14:textId="77777777" w:rsidR="00334A5B" w:rsidRPr="00DB617B" w:rsidRDefault="00334A5B" w:rsidP="00334A5B">
      <w:pPr>
        <w:rPr>
          <w:rFonts w:cs="Arial"/>
          <w:lang w:val="es-ES_tradnl" w:bidi="km-KH"/>
        </w:rPr>
      </w:pPr>
    </w:p>
    <w:p w14:paraId="270EEC9D" w14:textId="77777777" w:rsidR="00334A5B" w:rsidRPr="00DB617B" w:rsidRDefault="00334A5B" w:rsidP="00334A5B">
      <w:pPr>
        <w:rPr>
          <w:rFonts w:cs="Arial"/>
          <w:lang w:val="es-ES_tradnl" w:bidi="km-KH"/>
        </w:rPr>
      </w:pPr>
    </w:p>
    <w:p w14:paraId="02981D41" w14:textId="77777777" w:rsidR="00334A5B" w:rsidRPr="00DB617B" w:rsidRDefault="00334A5B" w:rsidP="00334A5B">
      <w:pPr>
        <w:numPr>
          <w:ilvl w:val="0"/>
          <w:numId w:val="48"/>
        </w:numPr>
        <w:ind w:left="0" w:firstLine="0"/>
        <w:rPr>
          <w:rFonts w:cs="Arial"/>
          <w:u w:val="single"/>
          <w:lang w:val="es-ES_tradnl" w:bidi="km-KH"/>
        </w:rPr>
      </w:pPr>
      <w:r w:rsidRPr="00DB617B">
        <w:rPr>
          <w:rFonts w:cs="Arial"/>
          <w:u w:val="single"/>
          <w:lang w:val="es-ES_tradnl" w:bidi="km-KH"/>
        </w:rPr>
        <w:t>Descargo de responsabilidad</w:t>
      </w:r>
    </w:p>
    <w:p w14:paraId="20A6EE67" w14:textId="77777777" w:rsidR="00334A5B" w:rsidRPr="00DB617B" w:rsidRDefault="00334A5B" w:rsidP="00334A5B">
      <w:pPr>
        <w:rPr>
          <w:rFonts w:cs="Arial"/>
          <w:lang w:val="es-ES_tradnl" w:bidi="km-KH"/>
        </w:rPr>
      </w:pPr>
    </w:p>
    <w:p w14:paraId="3F14AA34" w14:textId="77777777" w:rsidR="00BC3EE1" w:rsidRPr="00DB617B" w:rsidRDefault="00334A5B" w:rsidP="00334A5B">
      <w:pPr>
        <w:rPr>
          <w:rFonts w:cs="Arial"/>
          <w:lang w:val="es-ES_tradnl" w:bidi="km-KH"/>
        </w:rPr>
      </w:pPr>
      <w:r w:rsidRPr="00DB617B">
        <w:rPr>
          <w:color w:val="000000" w:themeColor="text1"/>
          <w:lang w:val="es-ES_tradnl"/>
        </w:rPr>
        <w:t>La finalidad de este documento es facilitar información sobre el uso de programas informáticos y equipos por los miembros de la Unión.  Ni la UPOV ni la administración que aporta esa información son responsables del rendimiento de los programas informáticos y los equipos.</w:t>
      </w:r>
    </w:p>
    <w:p w14:paraId="16D273FF" w14:textId="77777777" w:rsidR="00BC3EE1" w:rsidRPr="00DB617B" w:rsidRDefault="00BC3EE1" w:rsidP="00BC3EE1">
      <w:pPr>
        <w:rPr>
          <w:rFonts w:cs="Arial"/>
          <w:lang w:val="es-ES_tradnl" w:bidi="km-KH"/>
        </w:rPr>
      </w:pPr>
    </w:p>
    <w:p w14:paraId="22B8AEB8" w14:textId="77777777" w:rsidR="00BC3EE1" w:rsidRPr="00DB617B" w:rsidRDefault="00BC3EE1" w:rsidP="00BC3EE1">
      <w:pPr>
        <w:rPr>
          <w:lang w:val="es-ES_tradnl"/>
        </w:rPr>
        <w:sectPr w:rsidR="00BC3EE1" w:rsidRPr="00DB617B" w:rsidSect="00BC3EE1">
          <w:headerReference w:type="default" r:id="rId11"/>
          <w:endnotePr>
            <w:numFmt w:val="lowerLetter"/>
          </w:endnotePr>
          <w:pgSz w:w="11907" w:h="16840" w:code="9"/>
          <w:pgMar w:top="510" w:right="1134" w:bottom="1134" w:left="1134" w:header="510" w:footer="624" w:gutter="0"/>
          <w:pgNumType w:start="1"/>
          <w:cols w:space="720"/>
          <w:titlePg/>
          <w:docGrid w:linePitch="326"/>
        </w:sectPr>
      </w:pPr>
    </w:p>
    <w:p w14:paraId="22137B59" w14:textId="77777777" w:rsidR="00BC3EE1" w:rsidRPr="00DB617B" w:rsidRDefault="00BC3EE1" w:rsidP="00E33941">
      <w:pPr>
        <w:jc w:val="center"/>
        <w:rPr>
          <w:bCs/>
          <w:caps/>
          <w:kern w:val="28"/>
          <w:lang w:val="es-ES_tradnl"/>
        </w:rPr>
      </w:pPr>
      <w:r w:rsidRPr="00DB617B">
        <w:rPr>
          <w:lang w:val="es-ES_tradnl"/>
        </w:rPr>
        <w:lastRenderedPageBreak/>
        <w:t>PROGRAMAS INFORMÁTICOS Y EQUIPOS UTILIZADOS POR LOS MIEMBROS DE LA UNIÓN</w:t>
      </w:r>
    </w:p>
    <w:p w14:paraId="606FC924" w14:textId="77777777" w:rsidR="004C4FE5" w:rsidRPr="00DB617B" w:rsidRDefault="004C4FE5" w:rsidP="00BC3EE1">
      <w:pPr>
        <w:rPr>
          <w:lang w:val="es-ES_tradnl"/>
        </w:rPr>
      </w:pPr>
    </w:p>
    <w:p w14:paraId="3B8452AE" w14:textId="77777777" w:rsidR="00B24F3D" w:rsidRPr="00DB617B" w:rsidRDefault="00B24F3D" w:rsidP="00B24F3D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  <w:r w:rsidRPr="00DB617B">
        <w:rPr>
          <w:rFonts w:cs="Arial"/>
          <w:snapToGrid w:val="0"/>
          <w:lang w:val="es-ES_tradnl"/>
        </w:rPr>
        <w:t>a)</w:t>
      </w:r>
      <w:r w:rsidRPr="00DB617B">
        <w:rPr>
          <w:rFonts w:cs="Arial"/>
          <w:snapToGrid w:val="0"/>
          <w:lang w:val="es-ES_tradnl"/>
        </w:rPr>
        <w:tab/>
      </w:r>
      <w:r w:rsidRPr="00DB617B">
        <w:rPr>
          <w:rFonts w:cs="Arial"/>
          <w:snapToGrid w:val="0"/>
          <w:u w:val="single"/>
          <w:lang w:val="es-ES_tradnl"/>
        </w:rPr>
        <w:t>Administración de solicitudes</w:t>
      </w:r>
      <w:r w:rsidR="00626020" w:rsidRPr="00DB617B">
        <w:rPr>
          <w:rFonts w:cs="Arial"/>
          <w:snapToGrid w:val="0"/>
          <w:u w:val="single"/>
          <w:lang w:val="es-ES_tradnl"/>
        </w:rPr>
        <w:br/>
      </w:r>
    </w:p>
    <w:tbl>
      <w:tblPr>
        <w:tblW w:w="15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73"/>
        <w:gridCol w:w="4248"/>
        <w:gridCol w:w="3543"/>
        <w:gridCol w:w="1707"/>
        <w:gridCol w:w="2575"/>
      </w:tblGrid>
      <w:tr w:rsidR="00B24F3D" w:rsidRPr="00DB617B" w14:paraId="684F6D89" w14:textId="77777777" w:rsidTr="00706586">
        <w:trPr>
          <w:cantSplit/>
          <w:trHeight w:val="899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64A690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656DBD8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CDF22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90A40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1AE622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FB78A0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1D9150ED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A2A11B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AF55C8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EAE3A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B2D7F19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12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71C9B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75406A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5743E7F7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ADA566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531CA7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S Office Professional Plus 2010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312CA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Gestión de solicitudes y bases de da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38A819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Unidad de Derechos de Obtentor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3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9B75E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07AB5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6481FEA8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326C8A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 de 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EC3A9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.Inase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903B6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4386A8" w14:textId="77777777" w:rsidR="00B24F3D" w:rsidRPr="00DB617B" w:rsidRDefault="00B24F3D" w:rsidP="009078E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Instituto Nacional de </w:t>
            </w:r>
            <w:r w:rsidR="009078E0" w:rsidRPr="00DB617B">
              <w:rPr>
                <w:rFonts w:cs="Arial"/>
                <w:sz w:val="18"/>
                <w:szCs w:val="18"/>
                <w:lang w:val="es-ES_tradnl"/>
              </w:rPr>
              <w:t>S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emillas</w:t>
            </w:r>
            <w:r w:rsidR="009078E0" w:rsidRPr="00DB617B">
              <w:rPr>
                <w:rFonts w:cs="Arial"/>
                <w:sz w:val="18"/>
                <w:szCs w:val="18"/>
                <w:lang w:val="es-ES_tradnl"/>
              </w:rPr>
              <w:t xml:space="preserve"> (INASE) - Uruguay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14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fboschi@inase.uy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91A34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311F1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64BB39B6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A135C4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3C8FE0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0C6C07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Véase también b) </w:t>
            </w:r>
            <w:r w:rsidRPr="00DB617B">
              <w:rPr>
                <w:rFonts w:cs="Arial"/>
                <w:i/>
                <w:iCs/>
                <w:snapToGrid w:val="0"/>
                <w:sz w:val="18"/>
                <w:szCs w:val="18"/>
                <w:lang w:val="es-ES_tradnl"/>
              </w:rPr>
              <w:t>infr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3D17DB9" w14:textId="77777777" w:rsidR="00B24F3D" w:rsidRPr="00DB617B" w:rsidRDefault="00DB617B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hyperlink r:id="rId15" w:history="1">
              <w:r w:rsidR="00B24F3D"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D117C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89BA4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372D76E8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DA1DCB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shd w:val="pct15" w:color="auto" w:fill="FFFFFF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9E7F3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racl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C83A70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ón de bases de dat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AB213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CCAFRA- Instituto de Semillas y Plántulas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16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arina.zoric@hcphs.hr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6100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841963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9C56AA2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6376677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62C84E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Microsoft Office Excel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6AB59D0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del seguimiento del trámite de registro d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A1559B" w14:textId="77777777" w:rsidR="00B24F3D" w:rsidRPr="00DB617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Nacional de Derechos Intelectuales - SENADI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hyperlink r:id="rId17" w:tgtFrame="_blank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www.propiedadintelectual.gob.ec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DFB5D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C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8119BE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3DF786BE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98B62D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91906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óton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5E624A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D8FD0" w14:textId="77777777" w:rsidR="00B24F3D" w:rsidRPr="00DB617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nacional de protección de cultivares (SNPC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8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DB617B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2416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7C2DD8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4F408C01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BF9079B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5A45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rograma electrónico AVET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9D9D8E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B21A3D" w14:textId="77777777" w:rsidR="00B24F3D" w:rsidRPr="00DB617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Estatal de Plantas del Ministerio de Agricultura de la República de Lituania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19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8533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LT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F3FD12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F857C4A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A47F4ED" w14:textId="77777777" w:rsidR="00B24F3D" w:rsidRPr="00DB617B" w:rsidRDefault="00B24F3D" w:rsidP="00AE0ED3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8C1DE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63559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administrativos sobre variedades 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88B88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for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ultivar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Testing</w:t>
            </w:r>
            <w:proofErr w:type="spellEnd"/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0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m.rebarz@coboru.gov.pl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A0E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P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C3404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2A1BA474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EFE324C" w14:textId="77777777" w:rsidR="00B24F3D" w:rsidRPr="00DB617B" w:rsidRDefault="00B24F3D" w:rsidP="00AE0ED3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lastRenderedPageBreak/>
              <w:t>28 de octubre de 202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DC5A9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Navision Business Centra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8B0EB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ase de datos administrativos y técnicos sobre variedades vegetales para listado y/o derecho de obtento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BF87F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>The</w:t>
            </w:r>
            <w:proofErr w:type="spellEnd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>Board</w:t>
            </w:r>
            <w:proofErr w:type="spellEnd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>for</w:t>
            </w:r>
            <w:proofErr w:type="spellEnd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>plant</w:t>
            </w:r>
            <w:proofErr w:type="spellEnd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>varieties</w:t>
            </w:r>
            <w:proofErr w:type="spellEnd"/>
            <w:r w:rsidR="00626020"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Correo-e:  </w:t>
            </w:r>
            <w:hyperlink r:id="rId21" w:history="1">
              <w:r w:rsidRPr="00DB617B">
                <w:rPr>
                  <w:rStyle w:val="Hyperlink"/>
                  <w:rFonts w:cs="Arial"/>
                  <w:bCs/>
                  <w:iCs/>
                  <w:sz w:val="18"/>
                  <w:szCs w:val="18"/>
                  <w:u w:val="none"/>
                  <w:lang w:val="es-ES_tradnl"/>
                </w:rPr>
                <w:t>teamsupport@rasraad.nl</w:t>
              </w:r>
            </w:hyperlink>
            <w:r w:rsidRPr="00DB617B">
              <w:rPr>
                <w:rFonts w:cs="Arial"/>
                <w:bCs/>
                <w:i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0360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B634F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1760A4" w:rsidRPr="00DB617B" w14:paraId="08E366B7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180C81E" w14:textId="77777777" w:rsidR="001760A4" w:rsidRPr="00DB617B" w:rsidRDefault="001760A4" w:rsidP="00AE0ED3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89CF6F" w14:textId="77777777" w:rsidR="001760A4" w:rsidRPr="00DB617B" w:rsidRDefault="003E04B7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atos administrativo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7B96D" w14:textId="77777777" w:rsidR="001760A4" w:rsidRPr="00DB617B" w:rsidRDefault="003E04B7" w:rsidP="008C2409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Base de datos </w:t>
            </w:r>
            <w:r w:rsidR="008C2409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administrativos </w:t>
            </w: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sobre </w:t>
            </w:r>
            <w:r w:rsidR="008C2409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variedades </w:t>
            </w: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vegetal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C189AD" w14:textId="77777777" w:rsidR="001760A4" w:rsidRPr="00DB617B" w:rsidRDefault="003E04B7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Ucraniano para el Examen de Variedades Vegetales</w:t>
            </w: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22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8E15" w14:textId="77777777" w:rsidR="001760A4" w:rsidRPr="00DB617B" w:rsidRDefault="001760A4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16AC79" w14:textId="77777777" w:rsidR="001760A4" w:rsidRPr="00DB617B" w:rsidRDefault="001760A4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1760A4" w:rsidRPr="00DB617B" w14:paraId="7EA0B269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6E83C45" w14:textId="77777777" w:rsidR="001760A4" w:rsidRPr="00DB617B" w:rsidRDefault="001760A4" w:rsidP="00AE0ED3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CE8F9" w14:textId="77777777" w:rsidR="001760A4" w:rsidRPr="00DB617B" w:rsidRDefault="0002039F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Sistema </w:t>
            </w:r>
            <w:r w:rsidR="00706586"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nacional de información automatizado para el examen y registro de variedade</w:t>
            </w: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 (NAIS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62845B" w14:textId="77777777" w:rsidR="001760A4" w:rsidRPr="00DB617B" w:rsidRDefault="0002039F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ase de datos con datos administrativos y técnicos de solicitudes de protección y de listado nacional, incluida información sobre VCU y pruebas DH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7C601C" w14:textId="77777777" w:rsidR="001760A4" w:rsidRPr="00DB617B" w:rsidRDefault="003E04B7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Inspección Estatal para los Ensayos y la Protección de las Obtenciones Vegetales de </w:t>
            </w:r>
            <w:proofErr w:type="spellStart"/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Belarús</w:t>
            </w:r>
            <w:proofErr w:type="spellEnd"/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E-mail:  </w:t>
            </w:r>
            <w:hyperlink r:id="rId23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belsort@mail.ru</w:t>
              </w:r>
            </w:hyperlink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1632" w14:textId="77777777" w:rsidR="001760A4" w:rsidRPr="00DB617B" w:rsidRDefault="001760A4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Y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E0581B" w14:textId="77777777" w:rsidR="001760A4" w:rsidRPr="00DB617B" w:rsidRDefault="001760A4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626020" w:rsidRPr="00DB617B" w14:paraId="6B3AEFAA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5E96598" w14:textId="77777777" w:rsidR="00626020" w:rsidRPr="00DB617B" w:rsidRDefault="00626020" w:rsidP="00626020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EB7760" w14:textId="77777777" w:rsidR="00626020" w:rsidRPr="00DB617B" w:rsidRDefault="00626020" w:rsidP="009078E0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istema de gestión DRV</w:t>
            </w:r>
            <w:r w:rsidR="00D639ED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4F5ACC" w14:textId="77777777" w:rsidR="00626020" w:rsidRPr="00DB617B" w:rsidRDefault="00626020" w:rsidP="00626020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>Gestión de base de datos</w:t>
            </w:r>
            <w:r w:rsidR="009078E0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 xml:space="preserve"> para el DRV (Dirección de Registro de Variedade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5AEB12" w14:textId="77777777" w:rsidR="00626020" w:rsidRPr="00DB617B" w:rsidRDefault="00626020" w:rsidP="00626020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Instituto</w:t>
            </w:r>
            <w:r w:rsidR="00D639ED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 Nacional de Semillas </w:t>
            </w:r>
            <w:r w:rsidR="009078E0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(INASE) - </w:t>
            </w:r>
            <w:r w:rsidR="00D639ED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Argentina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24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mmangieri@inase.gob.ar</w:t>
              </w:r>
            </w:hyperlink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FCC3" w14:textId="77777777" w:rsidR="00626020" w:rsidRPr="00DB617B" w:rsidRDefault="00626020" w:rsidP="00626020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059BE8" w14:textId="77777777" w:rsidR="00626020" w:rsidRPr="00DB617B" w:rsidRDefault="00626020" w:rsidP="00626020">
            <w:pPr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14:paraId="4F094B89" w14:textId="77777777" w:rsidR="00626020" w:rsidRPr="00DB617B" w:rsidRDefault="00626020" w:rsidP="00626020">
      <w:pPr>
        <w:tabs>
          <w:tab w:val="left" w:pos="567"/>
          <w:tab w:val="left" w:pos="5670"/>
        </w:tabs>
        <w:ind w:right="-738"/>
        <w:jc w:val="left"/>
        <w:rPr>
          <w:snapToGrid w:val="0"/>
          <w:lang w:val="es-ES_tradnl"/>
        </w:rPr>
      </w:pPr>
    </w:p>
    <w:p w14:paraId="32A3AD7F" w14:textId="77777777" w:rsidR="00626020" w:rsidRPr="00DB617B" w:rsidRDefault="00626020" w:rsidP="00626020">
      <w:pPr>
        <w:tabs>
          <w:tab w:val="left" w:pos="567"/>
          <w:tab w:val="left" w:pos="5670"/>
        </w:tabs>
        <w:ind w:right="-738"/>
        <w:jc w:val="left"/>
        <w:rPr>
          <w:snapToGrid w:val="0"/>
          <w:lang w:val="es-ES_tradnl"/>
        </w:rPr>
      </w:pPr>
    </w:p>
    <w:p w14:paraId="4C43BC19" w14:textId="77777777" w:rsidR="00B24F3D" w:rsidRPr="00DB617B" w:rsidRDefault="00B24F3D" w:rsidP="00626020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  <w:r w:rsidRPr="00DB617B">
        <w:rPr>
          <w:rFonts w:cs="Arial"/>
          <w:snapToGrid w:val="0"/>
          <w:lang w:val="es-ES_tradnl"/>
        </w:rPr>
        <w:t>b)</w:t>
      </w:r>
      <w:r w:rsidRPr="00DB617B">
        <w:rPr>
          <w:rFonts w:cs="Arial"/>
          <w:snapToGrid w:val="0"/>
          <w:lang w:val="es-ES_tradnl"/>
        </w:rPr>
        <w:tab/>
      </w:r>
      <w:r w:rsidRPr="00DB617B">
        <w:rPr>
          <w:rFonts w:cs="Arial"/>
          <w:snapToGrid w:val="0"/>
          <w:u w:val="single"/>
          <w:lang w:val="es-ES_tradnl"/>
        </w:rPr>
        <w:t>Sistemas de presentación de solicitudes por Internet</w:t>
      </w:r>
      <w:r w:rsidRPr="00DB617B">
        <w:rPr>
          <w:rFonts w:cs="Arial"/>
          <w:snapToGrid w:val="0"/>
          <w:lang w:val="es-ES_tradnl"/>
        </w:rPr>
        <w:t xml:space="preserve"> </w:t>
      </w:r>
    </w:p>
    <w:p w14:paraId="5D93F88D" w14:textId="77777777" w:rsidR="00626020" w:rsidRPr="00DB617B" w:rsidRDefault="00626020" w:rsidP="00626020">
      <w:pPr>
        <w:keepNext/>
        <w:tabs>
          <w:tab w:val="left" w:pos="567"/>
          <w:tab w:val="left" w:pos="5670"/>
        </w:tabs>
        <w:ind w:right="-738"/>
        <w:jc w:val="left"/>
        <w:rPr>
          <w:rFonts w:cs="Arial"/>
          <w:snapToGrid w:val="0"/>
          <w:lang w:val="es-ES_tradnl"/>
        </w:rPr>
      </w:pPr>
    </w:p>
    <w:tbl>
      <w:tblPr>
        <w:tblW w:w="15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73"/>
        <w:gridCol w:w="4248"/>
        <w:gridCol w:w="3528"/>
        <w:gridCol w:w="1722"/>
        <w:gridCol w:w="2527"/>
      </w:tblGrid>
      <w:tr w:rsidR="00B24F3D" w:rsidRPr="00DB617B" w14:paraId="3EC1D99F" w14:textId="77777777" w:rsidTr="00706586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32187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19E586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872955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49920D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74ACFA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1CCBC3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14204C8F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DC6844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CC5CC6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20FE362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692FD11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5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03668C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D81B59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E8CE4E2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625BE1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F93F2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PDF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4F9449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olicitud para la protección de variedades vegetal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9C83062" w14:textId="77777777" w:rsidR="00B24F3D" w:rsidRPr="00DB617B" w:rsidRDefault="009078E0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26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fboschi@inase.uy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F52B4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89BFB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5ABBCB7A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E35B9A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E1FDF6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ffice (Word) y PD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7CA8B5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olicitud electrónica para la protección de variedades vegetales y aprobación con firma electrónica válid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050A4D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dstrike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Oficina Nacional de Semillas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Registro de Variedades Vegetales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27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galizaga@ofinase.go.cr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0D04E8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607D82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000E5622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179F82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322BD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eAkte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C9979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Sistema electrónico de procesamiento y archivo de expedientes de variedad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C8B799" w14:textId="77777777" w:rsidR="00B24F3D" w:rsidRPr="00DB617B" w:rsidRDefault="00B24F3D" w:rsidP="00626020">
            <w:pPr>
              <w:jc w:val="left"/>
              <w:rPr>
                <w:rFonts w:cs="Arial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28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138304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D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A15A3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63CB584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10B16A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8 de octubre de 201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70659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tolemy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FF5914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stema de tramitación de expedientes de propiedad intelectual que permite: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valuar y examinar las solicitudes de derechos de obtentor y efectuar tareas administrativas relativas a las solicitudes y la concesión de derechos;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stionar todos los registros relativos a estas actividades, sin excluir la correspondencia, la documentación y los historiales de las transacciones.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Véase también b) </w:t>
            </w:r>
            <w:r w:rsidRPr="00DB617B">
              <w:rPr>
                <w:rFonts w:cs="Arial"/>
                <w:i/>
                <w:iCs/>
                <w:snapToGrid w:val="0"/>
                <w:sz w:val="18"/>
                <w:szCs w:val="18"/>
                <w:lang w:val="es-ES_tradnl" w:eastAsia="ja-JP"/>
              </w:rPr>
              <w:t>supr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D2C7E0" w14:textId="77777777" w:rsidR="00B24F3D" w:rsidRPr="00DB617B" w:rsidRDefault="00DB617B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hyperlink r:id="rId29" w:history="1">
              <w:r w:rsidR="00B24F3D"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Ptolemy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4AC4F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73742C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146DBE9C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0C91A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3B669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CultivarWeb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DB82EE" w14:textId="77777777" w:rsidR="00B24F3D" w:rsidRPr="00DB617B" w:rsidRDefault="00B24F3D" w:rsidP="00AE0ED3">
            <w:pPr>
              <w:tabs>
                <w:tab w:val="left" w:pos="3969"/>
              </w:tabs>
              <w:ind w:left="153" w:hanging="153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Sistema de solicitud electrónica para la protección de variedades vegetales</w:t>
            </w:r>
            <w:r w:rsidR="00626020"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Gestión de solicitudes</w:t>
            </w:r>
            <w:r w:rsidR="00626020"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Firma electrónica</w:t>
            </w:r>
            <w:r w:rsidR="00626020"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- Administración de las tasa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3A904B" w14:textId="77777777" w:rsidR="00B24F3D" w:rsidRPr="00DB617B" w:rsidRDefault="00B24F3D" w:rsidP="00AE0ED3">
            <w:pPr>
              <w:keepNext/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ervicio nacional de protección de cultivares (SNPC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30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snpc@agricultura.gov.br</w:t>
              </w:r>
            </w:hyperlink>
            <w:r w:rsidRPr="00DB617B">
              <w:rPr>
                <w:rFonts w:cs="Arial"/>
                <w:color w:val="0033CC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710D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B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3D777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537EA94C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13619F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5 de octubre de 202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9035B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VATIS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6A4EE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Solicitudes electrónicas para derechos de obtentores (PBR)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y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inscripción en el Registro nacional (NLI)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  <w:t xml:space="preserve">Idioma(s): </w:t>
            </w:r>
            <w:proofErr w:type="gramStart"/>
            <w:r w:rsidRPr="00DB617B">
              <w:rPr>
                <w:rFonts w:cs="Arial"/>
                <w:sz w:val="18"/>
                <w:szCs w:val="18"/>
                <w:lang w:val="es-ES_tradnl"/>
              </w:rPr>
              <w:t>Lituano</w:t>
            </w:r>
            <w:proofErr w:type="gram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e Inglé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62CDEF" w14:textId="77777777" w:rsidR="00B24F3D" w:rsidRPr="00DB617B" w:rsidRDefault="00B24F3D" w:rsidP="00626020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Servicio nacional de variedades vegetales, Ministerio de Agricultura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31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info@vatzum.lt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432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LT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B34C31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626020" w:rsidRPr="00DB617B" w14:paraId="12A6DFF0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3D31BCF9" w14:textId="77777777" w:rsidR="00626020" w:rsidRPr="00DB617B" w:rsidRDefault="00626020" w:rsidP="0062602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82B79AB" w14:textId="77777777" w:rsidR="00626020" w:rsidRPr="00DB617B" w:rsidRDefault="00626020" w:rsidP="00626020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Plataforma de Trámites a distancia (TAD)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E76D75" w14:textId="77777777" w:rsidR="00626020" w:rsidRPr="00DB617B" w:rsidRDefault="00626020" w:rsidP="00D639ED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>Solicitud de inscripción en el Registro Nacional de la Propiedad de Cultivares y en el Registro Nacional de Cultivares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F27A1" w14:textId="77777777" w:rsidR="00626020" w:rsidRPr="00DB617B" w:rsidRDefault="009078E0" w:rsidP="00D639ED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Instituto Nacional de Semillas (INASE) - Argentina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32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mmangieri@inase.gob.ar</w:t>
              </w:r>
            </w:hyperlink>
          </w:p>
        </w:tc>
        <w:tc>
          <w:tcPr>
            <w:tcW w:w="1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045D" w14:textId="77777777" w:rsidR="00626020" w:rsidRPr="00DB617B" w:rsidRDefault="00626020" w:rsidP="00626020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R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341218" w14:textId="77777777" w:rsidR="00626020" w:rsidRPr="00DB617B" w:rsidRDefault="00626020" w:rsidP="00626020">
            <w:pPr>
              <w:jc w:val="left"/>
              <w:rPr>
                <w:rFonts w:cs="Arial"/>
                <w:snapToGrid w:val="0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14:paraId="26E9BD07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700569EA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1ABD34F0" w14:textId="77777777" w:rsidR="00B24F3D" w:rsidRPr="00DB617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B617B">
        <w:rPr>
          <w:snapToGrid w:val="0"/>
          <w:lang w:val="es-ES_tradnl"/>
        </w:rPr>
        <w:t>c)</w:t>
      </w:r>
      <w:r w:rsidRPr="00DB617B">
        <w:rPr>
          <w:snapToGrid w:val="0"/>
          <w:lang w:val="es-ES_tradnl"/>
        </w:rPr>
        <w:tab/>
      </w:r>
      <w:r w:rsidRPr="00DB617B">
        <w:rPr>
          <w:snapToGrid w:val="0"/>
          <w:u w:val="single"/>
          <w:lang w:val="es-ES_tradnl"/>
        </w:rPr>
        <w:t>Control de la denominación de variedades</w:t>
      </w:r>
    </w:p>
    <w:p w14:paraId="67A4A9A3" w14:textId="77777777" w:rsidR="00626020" w:rsidRPr="00DB617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4116"/>
        <w:gridCol w:w="3539"/>
        <w:gridCol w:w="1742"/>
        <w:gridCol w:w="2632"/>
      </w:tblGrid>
      <w:tr w:rsidR="00B24F3D" w:rsidRPr="00DB617B" w14:paraId="3F8183AB" w14:textId="77777777" w:rsidTr="00706586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0CB2E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36FAF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479DE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820A5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D2F6B5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4F4E7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3B6E778E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6A5148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61278D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Similitud de denominaciones de variedades 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B256C6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 con arreglo a las normas fonética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DB7CA23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3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ED2833F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D01DC5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83808F4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7ED51C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66765A3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word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Acsepto</w:t>
            </w:r>
            <w:proofErr w:type="spellEnd"/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7B2DAFB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nstrumento de búsqueda de marcas comerciales y diseños que permite llevar a cabo búsquedas antes de que se utilicen las denominaciones propuestas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87B4F0" w14:textId="77777777" w:rsidR="00B24F3D" w:rsidRPr="00DB617B" w:rsidRDefault="00DB617B" w:rsidP="00AE0ED3">
            <w:pPr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hyperlink r:id="rId34" w:history="1">
              <w:r w:rsidR="00B24F3D"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http://intellect.sword-group.com/Home/Acsepto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35284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Z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57753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423F87FA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8BC7A4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6 de octubre de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AB65D6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6E8221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Verificación de denominaciones de variedades en los procedimientos nacionales con arreglo a las normas fonéticas como complemento del examen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831F73" w14:textId="77777777" w:rsidR="00B24F3D" w:rsidRPr="00DB617B" w:rsidRDefault="00B24F3D" w:rsidP="00AE0ED3">
            <w:pPr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Comisión Estatal de la Federación de Rusia encargada del Examen y la Protección de las Obtenciones Vegetales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35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gsk@gossortrf.ru</w:t>
              </w:r>
            </w:hyperlink>
            <w:r w:rsidRPr="00DB617B">
              <w:rPr>
                <w:rStyle w:val="Hyperlink"/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5A7B8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RU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441FACF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623D9F5D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A50652E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94643A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I.INASE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9DD1AE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Base de datos de denominaciones que se realiza el control de las denominaciones que han sido comercializados en Urugua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81D7A7" w14:textId="77777777" w:rsidR="00B24F3D" w:rsidRPr="00DB617B" w:rsidRDefault="009078E0" w:rsidP="009078E0">
            <w:pPr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36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fboschi@inase.uy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AFA8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A1D9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Todas las especies</w:t>
            </w:r>
          </w:p>
        </w:tc>
      </w:tr>
      <w:tr w:rsidR="00B24F3D" w:rsidRPr="00DB617B" w14:paraId="596E9FB5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117A28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pacing w:val="-2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20209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imilitud de denominaciones de variedad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D4DEB9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Verificación de denominaciones de variedades en los procedimientos nacionale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7135AD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for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ultivar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Testing</w:t>
            </w:r>
            <w:proofErr w:type="spellEnd"/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37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m.rebarz@coboru.gov.pl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F8DA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L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6B963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7E5B68" w:rsidRPr="00DB617B" w14:paraId="12C5E7C8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3F1D9E5" w14:textId="77777777" w:rsidR="007E5B68" w:rsidRPr="00DB617B" w:rsidRDefault="007E5B68" w:rsidP="007E5B6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40D252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Similitud de denominaciones de variedades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D19379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Verificación de denominaciones de variedades en los procedimientos nacionales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1329D9" w14:textId="77777777" w:rsidR="007E5B68" w:rsidRPr="00DB617B" w:rsidRDefault="009B31BF" w:rsidP="009B31BF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Ucraniano para el Examen de Variedades Vegetales</w:t>
            </w:r>
            <w:r w:rsidR="007E5B68"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br/>
            </w: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Correo-e</w:t>
            </w:r>
            <w:r w:rsidR="007E5B68"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 xml:space="preserve">: </w:t>
            </w:r>
            <w:hyperlink r:id="rId38" w:history="1">
              <w:r w:rsidR="007E5B68"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6012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UA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277525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7E5B68" w:rsidRPr="00DB617B" w14:paraId="7F75CBC5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D59A73E" w14:textId="77777777" w:rsidR="007E5B68" w:rsidRPr="00DB617B" w:rsidRDefault="007E5B68" w:rsidP="007E5B68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71C939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OMPAR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413F10" w14:textId="77777777" w:rsidR="007E5B68" w:rsidRPr="00DB617B" w:rsidRDefault="007E5B68" w:rsidP="007E5B68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>Permite la comparación de la denominación propuesta con la base de datos de las variedades inscriptas y en trámite de inscripción en Argentina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D1ADC" w14:textId="77777777" w:rsidR="007E5B68" w:rsidRPr="00DB617B" w:rsidRDefault="009078E0" w:rsidP="007E5B68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Instituto Nacional de Semillas (INASE) - Argentina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39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mmangieri@inase.gob.ar</w:t>
              </w:r>
            </w:hyperlink>
          </w:p>
        </w:tc>
        <w:tc>
          <w:tcPr>
            <w:tcW w:w="1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C3FCB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R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48085D" w14:textId="77777777" w:rsidR="007E5B68" w:rsidRPr="00DB617B" w:rsidRDefault="007E5B68" w:rsidP="007E5B68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14:paraId="65174BA9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49BE7F6A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2C2AEA5D" w14:textId="77777777" w:rsidR="00B24F3D" w:rsidRPr="00DB617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B617B">
        <w:rPr>
          <w:snapToGrid w:val="0"/>
          <w:lang w:val="es-ES_tradnl"/>
        </w:rPr>
        <w:t>d)</w:t>
      </w:r>
      <w:r w:rsidRPr="00DB617B">
        <w:rPr>
          <w:snapToGrid w:val="0"/>
          <w:lang w:val="es-ES_tradnl"/>
        </w:rPr>
        <w:tab/>
      </w:r>
      <w:r w:rsidRPr="00DB617B">
        <w:rPr>
          <w:snapToGrid w:val="0"/>
          <w:u w:val="single"/>
          <w:lang w:val="es-ES_tradnl"/>
        </w:rPr>
        <w:t>Diseño de los ensayos DHE y análisis de datos</w:t>
      </w:r>
    </w:p>
    <w:p w14:paraId="056DB7FF" w14:textId="77777777" w:rsidR="00626020" w:rsidRPr="00DB617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2405"/>
        <w:gridCol w:w="3979"/>
        <w:gridCol w:w="3402"/>
        <w:gridCol w:w="1907"/>
        <w:gridCol w:w="2604"/>
      </w:tblGrid>
      <w:tr w:rsidR="00B24F3D" w:rsidRPr="00DB617B" w14:paraId="4BBD47C1" w14:textId="77777777" w:rsidTr="00706586">
        <w:trPr>
          <w:cantSplit/>
          <w:tblHeader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86CAE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8AE2E25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2D209A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4881A6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A27EA4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E14267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312B0119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77684E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D4E722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(DHE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AB3E80D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iseño de cultivos, captura de datos, compilación de listas, programa para la distinción, COYD y COYU, descripción de la varie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DA3FB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0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CB5F91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A1E22D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6D1CDA0E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9D5ED0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EF21FC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INFOSTAST, R y GAIA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9BAA62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studio de diferenciación varietal y análisis de resultad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86213A" w14:textId="77777777" w:rsidR="00B24F3D" w:rsidRPr="00DB617B" w:rsidRDefault="009078E0" w:rsidP="009078E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  <w:hyperlink r:id="rId41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fboschi@inase.uy</w:t>
              </w:r>
            </w:hyperlink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B5AB3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075AA8D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AE5CC2C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6E64E9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61A1F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AS y R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8E5F0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y anális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E0B6D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FD3E08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K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E5A57C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22B24D4A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CD6A93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27BA1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gister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(DHE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19F26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Diseño de cultivos, captura de datos, compilación de listas, COYD y COYU, descripción de la varie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74ECD3" w14:textId="77777777" w:rsidR="00B24F3D" w:rsidRPr="00DB617B" w:rsidRDefault="00245042" w:rsidP="00245042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Centro de Investigación y Conocimiento Rural de Estonia (METK)</w:t>
            </w:r>
            <w:r w:rsidR="00626020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</w:r>
            <w:r w:rsidR="00B24F3D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Correo-e:  </w:t>
            </w:r>
            <w:hyperlink r:id="rId42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sordi@metk.agri.ee</w:t>
              </w:r>
            </w:hyperlink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7AE363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E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162B47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64022522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D4BE6B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lastRenderedPageBreak/>
              <w:t>2 de noviembre de 20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3DF350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icrosoft Access y Excel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503188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, análisis estadístico. Elaboración de informes y de descripciones de variedad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2CFCC1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Microsoft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D5E6F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10ABD0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B24F3D" w:rsidRPr="00DB617B" w14:paraId="7691597B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1576BA8" w14:textId="77777777" w:rsidR="00B24F3D" w:rsidRPr="00DB617B" w:rsidRDefault="00B24F3D" w:rsidP="004208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 de noviembre de 201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1C9F1DC" w14:textId="77777777" w:rsidR="00B24F3D" w:rsidRPr="00DB617B" w:rsidRDefault="00B24F3D" w:rsidP="004208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SPSS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B5058FE" w14:textId="77777777" w:rsidR="00B24F3D" w:rsidRPr="00DB617B" w:rsidRDefault="00B24F3D" w:rsidP="004208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no COY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72DA78" w14:textId="77777777" w:rsidR="00B24F3D" w:rsidRPr="00DB617B" w:rsidRDefault="00B24F3D" w:rsidP="004208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BM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5341166" w14:textId="77777777" w:rsidR="00B24F3D" w:rsidRPr="00DB617B" w:rsidRDefault="00B24F3D" w:rsidP="00420895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98C4DCB" w14:textId="77777777" w:rsidR="00B24F3D" w:rsidRPr="00DB617B" w:rsidRDefault="00B24F3D" w:rsidP="00420895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íbridos de remolacha azucarera y componentes híbridos</w:t>
            </w:r>
          </w:p>
        </w:tc>
      </w:tr>
      <w:tr w:rsidR="00B24F3D" w:rsidRPr="00DB617B" w14:paraId="428C5C16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122C3B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BBED7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USCEL (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XCEL+VBA+UI)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91FD3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1.Comprobación de datos anormales mediante validación, diagrama de cajas y métodos de desviación típica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2.Análisis de la homogeneidad mediante fuera de tipo, varianza relativa, COYU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3.Conversión de datos originales en notas mediante una escala fija y el valor real modificado de variedades estándar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4.Análisis de la estabilidad mediante COYS e imágenes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5.Análisis de la distinción a nivel de notas, a nivel de datos y a nivel de foto.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6.Métodos de verificación de caracteres y ensayo mediante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CorrelCh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QLFrDis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QNFrDis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,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EstDat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EstRat</w:t>
            </w:r>
            <w:proofErr w:type="spellEnd"/>
            <w:r w:rsidRPr="00DB617B">
              <w:rPr>
                <w:rFonts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B308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hina:  Sr. Kun Yang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3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u w:val="none"/>
                  <w:lang w:val="es-ES_tradnl"/>
                </w:rPr>
                <w:t>yangkun@caas.cn</w:t>
              </w:r>
            </w:hyperlink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317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453B6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Mai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, Tomate, Pepino, </w:t>
            </w:r>
            <w:proofErr w:type="gram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Judía</w:t>
            </w:r>
            <w:proofErr w:type="gram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 común, Judía espárrago,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Chrysantemo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, Repollo, Col de China, Pimienta, Petunia,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Lycori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, Ñame, Zanahoria, Cebolla</w:t>
            </w:r>
          </w:p>
        </w:tc>
      </w:tr>
      <w:tr w:rsidR="00B24F3D" w:rsidRPr="00DB617B" w14:paraId="7B30D6F8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DB5924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B9A94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29FC97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COYU y COY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005DF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National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Plant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Variety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Office 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4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u w:val="none"/>
                  <w:lang w:val="es-ES_tradnl"/>
                </w:rPr>
                <w:t>martin.tlaskal@ukzuz.cz</w:t>
              </w:r>
            </w:hyperlink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21CC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B7F4A3" w14:textId="77777777" w:rsidR="00B24F3D" w:rsidRPr="00DB617B" w:rsidRDefault="00B24F3D" w:rsidP="00AE0ED3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lza oleaginosa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, Gramíneas y Alfalfa</w:t>
            </w:r>
          </w:p>
        </w:tc>
      </w:tr>
      <w:tr w:rsidR="00B24F3D" w:rsidRPr="00DB617B" w14:paraId="4EE045FA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BB3EC6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81965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xcel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708C4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iseño de los ensay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C2340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45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teamsupport@rasraad.nl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6E7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63E1F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B24F3D" w:rsidRPr="00DB617B" w14:paraId="3E641BB6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CE956E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eastAsiaTheme="minorEastAsia"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B674B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nStat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A76F4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nálisis estadístico (COYU y COY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A660EC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46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teamsupport@rasraad.nl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1C36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C241D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541285" w:rsidRPr="00DB617B" w14:paraId="0F6F9D75" w14:textId="77777777" w:rsidTr="00706586">
        <w:trPr>
          <w:cantSplit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87E9B7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1DC7BA" w14:textId="77777777" w:rsidR="00541285" w:rsidRPr="00DB617B" w:rsidRDefault="001D7A1B" w:rsidP="00706586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plicación</w:t>
            </w:r>
            <w:r w:rsidR="007406D3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web para </w:t>
            </w:r>
            <w:r w:rsidR="00706586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ensayos</w:t>
            </w:r>
            <w:r w:rsidR="007406D3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DHE y VCU / R </w:t>
            </w: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scripts y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hiny</w:t>
            </w:r>
            <w:proofErr w:type="spellEnd"/>
          </w:p>
        </w:tc>
        <w:tc>
          <w:tcPr>
            <w:tcW w:w="39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8417E3" w14:textId="77777777" w:rsidR="00541285" w:rsidRPr="00DB617B" w:rsidRDefault="007406D3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Diseño de ensayos DHE de campo, captura de datos, selección de variedades de referencia para</w:t>
            </w:r>
            <w:r w:rsidR="00BD06C7"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el examen</w:t>
            </w: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 xml:space="preserve"> DHE, descripción de la variedad / Análisis estadístic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956044" w14:textId="77777777" w:rsidR="00541285" w:rsidRPr="00DB617B" w:rsidRDefault="009B31BF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Ucraniano para el Examen de Variedades Vegetales</w:t>
            </w: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47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F3D6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891821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14:paraId="47F84188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19F6E8CF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304DFDFB" w14:textId="77777777" w:rsidR="00B24F3D" w:rsidRPr="00DB617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B617B">
        <w:rPr>
          <w:snapToGrid w:val="0"/>
          <w:lang w:val="es-ES_tradnl"/>
        </w:rPr>
        <w:lastRenderedPageBreak/>
        <w:t>e)</w:t>
      </w:r>
      <w:r w:rsidRPr="00DB617B">
        <w:rPr>
          <w:snapToGrid w:val="0"/>
          <w:lang w:val="es-ES_tradnl"/>
        </w:rPr>
        <w:tab/>
      </w:r>
      <w:r w:rsidRPr="00DB617B">
        <w:rPr>
          <w:snapToGrid w:val="0"/>
          <w:u w:val="single"/>
          <w:lang w:val="es-ES_tradnl"/>
        </w:rPr>
        <w:t>Inscripción y transferencia de datos</w:t>
      </w:r>
    </w:p>
    <w:p w14:paraId="3B15432D" w14:textId="77777777" w:rsidR="00626020" w:rsidRPr="00DB617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693"/>
        <w:gridCol w:w="3686"/>
        <w:gridCol w:w="3827"/>
        <w:gridCol w:w="1701"/>
        <w:gridCol w:w="2537"/>
      </w:tblGrid>
      <w:tr w:rsidR="00B24F3D" w:rsidRPr="00DB617B" w14:paraId="650C28B4" w14:textId="77777777" w:rsidTr="00706586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BEE9A5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161FAD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CA2DA7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46389C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F68374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1DB741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40CF1B15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1E82776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E2B877B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Reg.mobil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6F94417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Captura de datos móviles y transmisión de la configuración y transferencia de datos a la computadora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3B5E7FF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48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491D99C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A560373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1A5F885D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44ED95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FF4708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ANASONIC CF-U1 TOUGHBO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F8D3B3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26715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spacing w:after="20"/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Croacia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49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bojan.markovic@hcphs.hr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D7232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H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96D1F88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Maíz</w:t>
            </w:r>
          </w:p>
        </w:tc>
      </w:tr>
      <w:tr w:rsidR="00B24F3D" w:rsidRPr="00DB617B" w14:paraId="477F2A31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DFF171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E26069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Motorola MC55A0 PD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D7363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Ensayos DHE en el campo:  obtención de 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474BF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Unidad de Derechos de Obtentor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50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benzionz@moag.gov.i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3961B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bidi="he-I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I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65E141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7889C5A8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48280C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8 de octubre de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D92359E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ANASONIC CF-U1</w:t>
            </w:r>
            <w:r w:rsidR="00626020"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TOUGHBO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D1FCF9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rabaciones de 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86B512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Servicio de Seguridad Alimentaria de Finlandia</w:t>
            </w:r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 </w:t>
            </w:r>
            <w:hyperlink r:id="rId51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Kaarina.paavilainen@evira.fi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815570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FI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5B980AA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Principalmente plantas alógamas</w:t>
            </w:r>
          </w:p>
        </w:tc>
      </w:tr>
      <w:tr w:rsidR="00B24F3D" w:rsidRPr="00DB617B" w14:paraId="103FBCAB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870BE4F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>26 de octubre de 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841B55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PANASONIC FZ-G1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>TOUGHPA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BD69FE1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rabación de 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C0232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SASA</w:t>
            </w:r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52" w:history="1"/>
            <w:hyperlink r:id="rId53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lesley.mccarthy@sasa.gov.scot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D1058CB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72B393D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378EAE3A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835A7FC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7A73C5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Mobile Field </w:t>
            </w:r>
            <w:proofErr w:type="spellStart"/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  <w:t>Regist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B824E9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Grabación de datos, transmisión de la definición del ensayo desde la base de dat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6CB80A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Research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entre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for</w:t>
            </w:r>
            <w:proofErr w:type="spellEnd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 Cultivar </w:t>
            </w:r>
            <w:proofErr w:type="spellStart"/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>Testing</w:t>
            </w:r>
            <w:proofErr w:type="spellEnd"/>
            <w:r w:rsidR="00626020"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54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m.rebarz@coboru.gov.pl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D36B8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>P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88F794" w14:textId="77777777" w:rsidR="00B24F3D" w:rsidRPr="00DB617B" w:rsidRDefault="00B24F3D" w:rsidP="00541285">
            <w:pPr>
              <w:keepNext/>
              <w:tabs>
                <w:tab w:val="right" w:pos="2534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</w:t>
            </w:r>
          </w:p>
        </w:tc>
      </w:tr>
      <w:tr w:rsidR="00B24F3D" w:rsidRPr="00DB617B" w14:paraId="5D2D1567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7BEA92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6C454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Handhel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ABE98D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Grabación y transferencia de datos 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a </w:t>
            </w:r>
            <w:r w:rsidRPr="00DB617B">
              <w:rPr>
                <w:rFonts w:cs="Arial"/>
                <w:i/>
                <w:snapToGrid w:val="0"/>
                <w:sz w:val="18"/>
                <w:szCs w:val="18"/>
                <w:lang w:val="es-ES_tradnl"/>
              </w:rPr>
              <w:t>Navision Business Cent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A2B97C0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z w:val="18"/>
                <w:szCs w:val="18"/>
                <w:lang w:val="es-ES_tradnl"/>
              </w:rPr>
              <w:t>Naktuinbouw</w:t>
            </w:r>
            <w:proofErr w:type="spellEnd"/>
            <w:r w:rsidR="00626020"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Correo-e:  </w:t>
            </w:r>
            <w:hyperlink r:id="rId55" w:history="1">
              <w:r w:rsidRPr="00DB617B">
                <w:rPr>
                  <w:rStyle w:val="Hyperlink"/>
                  <w:rFonts w:cs="Arial"/>
                  <w:sz w:val="18"/>
                  <w:szCs w:val="18"/>
                  <w:u w:val="none"/>
                  <w:lang w:val="es-ES_tradnl"/>
                </w:rPr>
                <w:t>teamsupport@rasraad.nl</w:t>
              </w:r>
            </w:hyperlink>
            <w:r w:rsidRPr="00DB617B">
              <w:rPr>
                <w:rFonts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45D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A91F9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  <w:tr w:rsidR="00541285" w:rsidRPr="00DB617B" w14:paraId="66C849DF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59B09E1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D6C113" w14:textId="77777777" w:rsidR="00541285" w:rsidRPr="00DB617B" w:rsidRDefault="009B31BF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Handhel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4B9C28F" w14:textId="77777777" w:rsidR="00541285" w:rsidRPr="00DB617B" w:rsidRDefault="00AE0183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Grabación, transferencia a la base de datos centr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699475" w14:textId="77777777" w:rsidR="00541285" w:rsidRPr="00DB617B" w:rsidRDefault="009B31BF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Ucraniano para el Examen de Variedades Vegetales</w:t>
            </w: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56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1224C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A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3D96A0" w14:textId="77777777" w:rsidR="00541285" w:rsidRPr="00DB617B" w:rsidRDefault="00541285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14081D" w:rsidRPr="00DB617B" w14:paraId="798D2BF9" w14:textId="77777777" w:rsidTr="00706586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CC6D05F" w14:textId="77777777" w:rsidR="0014081D" w:rsidRPr="00DB617B" w:rsidRDefault="0014081D" w:rsidP="0014081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234969D" w14:textId="77777777" w:rsidR="0014081D" w:rsidRPr="00DB617B" w:rsidRDefault="00AE0183" w:rsidP="0014081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Sistema nacional de información automatizado para el examen y Registro de variedades (NAIS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82F787" w14:textId="77777777" w:rsidR="0014081D" w:rsidRPr="00DB617B" w:rsidRDefault="00B821A4" w:rsidP="0014081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Registro de datos en unidades de prueba y transferencia de datos a la base de datos central de Inspecció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5EBE80" w14:textId="77777777" w:rsidR="0014081D" w:rsidRPr="00DB617B" w:rsidRDefault="0002039F" w:rsidP="003E04B7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Inspección Estatal </w:t>
            </w:r>
            <w:r w:rsidR="003E04B7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para los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 Ensayos y </w:t>
            </w:r>
            <w:r w:rsidR="003E04B7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la </w:t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Protección de las Obtenciones Vegetales de </w:t>
            </w:r>
            <w:proofErr w:type="spellStart"/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Belarús</w:t>
            </w:r>
            <w:proofErr w:type="spellEnd"/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</w:r>
            <w:r w:rsidR="0014081D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E-mail:  </w:t>
            </w:r>
            <w:hyperlink r:id="rId57" w:history="1">
              <w:r w:rsidR="0014081D"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belsort@mail.ru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F00C8" w14:textId="77777777" w:rsidR="0014081D" w:rsidRPr="00DB617B" w:rsidRDefault="0014081D" w:rsidP="0014081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Y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8DA8AF" w14:textId="77777777" w:rsidR="0014081D" w:rsidRPr="00DB617B" w:rsidRDefault="0014081D" w:rsidP="0014081D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</w:tbl>
    <w:p w14:paraId="37DCDDAD" w14:textId="77777777" w:rsidR="00626020" w:rsidRPr="00DB617B" w:rsidRDefault="00626020" w:rsidP="0062602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2F31172E" w14:textId="77777777" w:rsidR="00626020" w:rsidRPr="00DB617B" w:rsidRDefault="00626020" w:rsidP="00626020">
      <w:pPr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p w14:paraId="095317AE" w14:textId="77777777" w:rsidR="00B24F3D" w:rsidRPr="00DB617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B617B">
        <w:rPr>
          <w:snapToGrid w:val="0"/>
          <w:lang w:val="es-ES_tradnl"/>
        </w:rPr>
        <w:t>f)</w:t>
      </w:r>
      <w:r w:rsidRPr="00DB617B">
        <w:rPr>
          <w:snapToGrid w:val="0"/>
          <w:lang w:val="es-ES_tradnl"/>
        </w:rPr>
        <w:tab/>
      </w:r>
      <w:r w:rsidRPr="00DB617B">
        <w:rPr>
          <w:snapToGrid w:val="0"/>
          <w:u w:val="single"/>
          <w:lang w:val="es-ES_tradnl"/>
        </w:rPr>
        <w:t>Análisis de imágenes</w:t>
      </w:r>
    </w:p>
    <w:p w14:paraId="53C02B20" w14:textId="77777777" w:rsidR="00626020" w:rsidRPr="00DB617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4253"/>
        <w:gridCol w:w="3748"/>
        <w:gridCol w:w="1816"/>
        <w:gridCol w:w="2496"/>
      </w:tblGrid>
      <w:tr w:rsidR="00B24F3D" w:rsidRPr="00DB617B" w14:paraId="7CCF5D27" w14:textId="77777777" w:rsidTr="009078E0">
        <w:trPr>
          <w:cantSplit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435E51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860E49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DEDD96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E79FE2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D5328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99BE5E5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0EAA96D2" w14:textId="77777777" w:rsidTr="009078E0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A358EA4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3ADEB97" w14:textId="77777777" w:rsidR="00B24F3D" w:rsidRPr="00DB617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233DAAB" w14:textId="77777777" w:rsidR="00B24F3D" w:rsidRPr="00DB617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A58B1A9" w14:textId="77777777" w:rsidR="00B24F3D" w:rsidRPr="00DB617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color w:val="000000"/>
                <w:sz w:val="18"/>
                <w:szCs w:val="18"/>
                <w:lang w:val="es-ES_tradnl"/>
              </w:rPr>
              <w:t>Oficina Federal de Variedades Vegetales</w:t>
            </w:r>
            <w:r w:rsidR="00626020" w:rsidRPr="00DB617B">
              <w:rPr>
                <w:color w:val="000000"/>
                <w:sz w:val="18"/>
                <w:szCs w:val="18"/>
                <w:lang w:val="es-ES_tradnl"/>
              </w:rPr>
              <w:br/>
            </w:r>
            <w:r w:rsidRPr="00DB617B">
              <w:rPr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58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thomas.brodek@bundessortenamt.de</w:t>
              </w:r>
            </w:hyperlink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7A44437" w14:textId="77777777" w:rsidR="00B24F3D" w:rsidRPr="00DB617B" w:rsidRDefault="00B24F3D" w:rsidP="00AE0ED3">
            <w:pPr>
              <w:jc w:val="left"/>
              <w:rPr>
                <w:snapToGrid w:val="0"/>
                <w:color w:val="00000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/>
              </w:rPr>
              <w:t>D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D99EB6" w14:textId="77777777" w:rsidR="00B24F3D" w:rsidRPr="00DB617B" w:rsidRDefault="00B24F3D" w:rsidP="00AE0ED3">
            <w:pPr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Empleados de la Oficina Federal de Variedades Vegetales</w:t>
            </w:r>
          </w:p>
        </w:tc>
      </w:tr>
      <w:tr w:rsidR="00B24F3D" w:rsidRPr="00DB617B" w14:paraId="5D8AC133" w14:textId="77777777" w:rsidTr="009078E0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1689C94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lastRenderedPageBreak/>
              <w:t>26 de octubre de 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4BACA2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>IMAGI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32ABF03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9EE88BE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 xml:space="preserve">División de </w:t>
            </w:r>
            <w:proofErr w:type="spellStart"/>
            <w:r w:rsidRPr="00DB617B">
              <w:rPr>
                <w:sz w:val="18"/>
                <w:szCs w:val="18"/>
                <w:lang w:val="es-ES_tradnl"/>
              </w:rPr>
              <w:t>Biomatemáticas</w:t>
            </w:r>
            <w:proofErr w:type="spellEnd"/>
            <w:r w:rsidRPr="00DB617B">
              <w:rPr>
                <w:sz w:val="18"/>
                <w:szCs w:val="18"/>
                <w:lang w:val="es-ES_tradnl"/>
              </w:rPr>
              <w:t xml:space="preserve"> y Estadísticas de Universidad de Edimburgo (Escocia)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sz w:val="18"/>
                <w:szCs w:val="18"/>
                <w:lang w:val="es-ES_tradnl"/>
              </w:rPr>
              <w:t xml:space="preserve">Correo-e:  </w:t>
            </w:r>
            <w:hyperlink r:id="rId59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a.roberts@bioss.ac.uk</w:t>
              </w:r>
            </w:hyperlink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00B2C6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>GB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8D70FED" w14:textId="77777777" w:rsidR="00B24F3D" w:rsidRPr="00DB617B" w:rsidRDefault="00B24F3D" w:rsidP="00AE0ED3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z w:val="18"/>
                <w:szCs w:val="18"/>
                <w:lang w:val="es-ES_tradnl"/>
              </w:rPr>
              <w:t>Guisante, chirivía, zanahoria y coles</w:t>
            </w:r>
          </w:p>
        </w:tc>
      </w:tr>
      <w:tr w:rsidR="00B24F3D" w:rsidRPr="00DB617B" w14:paraId="31F18751" w14:textId="77777777" w:rsidTr="009078E0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F22B405" w14:textId="77777777" w:rsidR="00B24F3D" w:rsidRPr="00DB617B" w:rsidRDefault="00B24F3D" w:rsidP="00AE0ED3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1 de noviembre de 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160EC4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TATSIM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5505B5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color w:val="000000"/>
                <w:sz w:val="18"/>
                <w:szCs w:val="18"/>
                <w:lang w:val="es-ES_tradnl"/>
              </w:rPr>
              <w:t xml:space="preserve">Evaluación automática de caracteres de la hoja en varias especies vegetales  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C8C725" w14:textId="77777777" w:rsidR="00B24F3D" w:rsidRPr="00DB617B" w:rsidRDefault="00B24F3D" w:rsidP="00AE0ED3">
            <w:pPr>
              <w:spacing w:after="20"/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Oficina Nacional de Variedades Vegetales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sz w:val="18"/>
                <w:szCs w:val="18"/>
                <w:lang w:val="es-ES_tradnl"/>
              </w:rPr>
              <w:t>Correo-e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:  </w:t>
            </w:r>
            <w:hyperlink r:id="rId60" w:history="1">
              <w:r w:rsidRPr="00DB617B">
                <w:rPr>
                  <w:rStyle w:val="Hyperlink"/>
                  <w:sz w:val="18"/>
                  <w:szCs w:val="18"/>
                  <w:lang w:val="es-ES_tradnl"/>
                </w:rPr>
                <w:t>martin.tlaskal@ukzuz.cz</w:t>
              </w:r>
            </w:hyperlink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C0D6" w14:textId="77777777" w:rsidR="00B24F3D" w:rsidRPr="00DB617B" w:rsidRDefault="00B24F3D" w:rsidP="00AE0ED3">
            <w:pPr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Z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CECF3F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  <w:t xml:space="preserve">Colza oleaginosa, guisante </w:t>
            </w:r>
          </w:p>
        </w:tc>
      </w:tr>
      <w:tr w:rsidR="00B24F3D" w:rsidRPr="00DB617B" w14:paraId="227719FA" w14:textId="77777777" w:rsidTr="009078E0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9E109C4" w14:textId="77777777" w:rsidR="00B24F3D" w:rsidRPr="00DB617B" w:rsidRDefault="00B24F3D" w:rsidP="00AE0ED3">
            <w:pPr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4067C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las imágen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A8413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Evaluación automática de caracteres de la hoja y del pétalo floral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9C8FB" w14:textId="77777777" w:rsidR="00B24F3D" w:rsidRPr="00DB617B" w:rsidRDefault="00B24F3D" w:rsidP="00AE0ED3">
            <w:pPr>
              <w:jc w:val="left"/>
              <w:rPr>
                <w:rFonts w:cs="Arial"/>
                <w:sz w:val="18"/>
                <w:szCs w:val="18"/>
                <w:u w:val="single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Variety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Testing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Department</w:t>
            </w:r>
            <w:proofErr w:type="spellEnd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</w:t>
            </w:r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sz w:val="18"/>
                <w:szCs w:val="18"/>
                <w:lang w:val="es-ES_tradnl"/>
              </w:rPr>
              <w:t>Correo-e</w:t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:  </w:t>
            </w:r>
            <w:hyperlink r:id="rId61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lang w:val="es-ES_tradnl"/>
                </w:rPr>
                <w:t>lubomir.basta@uksup.sk</w:t>
              </w:r>
            </w:hyperlink>
            <w:r w:rsidRPr="00DB617B">
              <w:rPr>
                <w:rFonts w:cs="Arial"/>
                <w:snapToGrid w:val="0"/>
                <w:sz w:val="18"/>
                <w:szCs w:val="18"/>
                <w:u w:val="single"/>
                <w:lang w:val="es-ES_tradnl"/>
              </w:rPr>
              <w:t xml:space="preserve"> 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3D98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SK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F7C617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lza oleaginosa</w:t>
            </w:r>
          </w:p>
        </w:tc>
      </w:tr>
      <w:tr w:rsidR="00B24F3D" w:rsidRPr="00DB617B" w14:paraId="6D9F5676" w14:textId="77777777" w:rsidTr="009078E0">
        <w:trPr>
          <w:cantSplit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E2C597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28 de octubre de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704B26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GenSta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FFB762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Estadísticas y </w:t>
            </w:r>
            <w:r w:rsidRPr="00DB617B">
              <w:rPr>
                <w:snapToGrid w:val="0"/>
                <w:sz w:val="18"/>
                <w:szCs w:val="18"/>
                <w:lang w:val="es-ES_tradnl"/>
              </w:rPr>
              <w:t>análisis de imágenes para las variedades pertinentes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2B2EDA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aktuinbouw</w:t>
            </w:r>
            <w:proofErr w:type="spellEnd"/>
            <w:r w:rsidR="00626020"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Correo-e:  </w:t>
            </w:r>
            <w:hyperlink r:id="rId62" w:history="1">
              <w:r w:rsidRPr="00DB617B">
                <w:rPr>
                  <w:rStyle w:val="Hyperlink"/>
                  <w:rFonts w:cs="Arial"/>
                  <w:snapToGrid w:val="0"/>
                  <w:sz w:val="18"/>
                  <w:szCs w:val="18"/>
                  <w:u w:val="none"/>
                  <w:lang w:val="es-ES_tradnl"/>
                </w:rPr>
                <w:t>teamsupport@rasraad.nl</w:t>
              </w:r>
            </w:hyperlink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 xml:space="preserve">   </w:t>
            </w:r>
          </w:p>
        </w:tc>
        <w:tc>
          <w:tcPr>
            <w:tcW w:w="181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B12B99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L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E27495" w14:textId="77777777" w:rsidR="00B24F3D" w:rsidRPr="00DB617B" w:rsidRDefault="00B24F3D" w:rsidP="00AE0ED3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Todas las especies pertinentes</w:t>
            </w:r>
          </w:p>
        </w:tc>
      </w:tr>
    </w:tbl>
    <w:p w14:paraId="14C4E102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5FF8D22E" w14:textId="77777777" w:rsidR="00626020" w:rsidRPr="00DB617B" w:rsidRDefault="00626020" w:rsidP="00626020">
      <w:pPr>
        <w:tabs>
          <w:tab w:val="left" w:pos="567"/>
          <w:tab w:val="left" w:pos="5670"/>
        </w:tabs>
        <w:rPr>
          <w:snapToGrid w:val="0"/>
          <w:lang w:val="es-ES_tradnl"/>
        </w:rPr>
      </w:pPr>
    </w:p>
    <w:p w14:paraId="67A42159" w14:textId="77777777" w:rsidR="00B24F3D" w:rsidRPr="00DB617B" w:rsidRDefault="00B24F3D" w:rsidP="00B24F3D">
      <w:pPr>
        <w:keepNext/>
        <w:tabs>
          <w:tab w:val="left" w:pos="567"/>
          <w:tab w:val="left" w:pos="5670"/>
        </w:tabs>
        <w:rPr>
          <w:snapToGrid w:val="0"/>
          <w:u w:val="single"/>
          <w:lang w:val="es-ES_tradnl"/>
        </w:rPr>
      </w:pPr>
      <w:r w:rsidRPr="00DB617B">
        <w:rPr>
          <w:snapToGrid w:val="0"/>
          <w:lang w:val="es-ES_tradnl"/>
        </w:rPr>
        <w:t>g)</w:t>
      </w:r>
      <w:r w:rsidRPr="00DB617B">
        <w:rPr>
          <w:snapToGrid w:val="0"/>
          <w:lang w:val="es-ES_tradnl"/>
        </w:rPr>
        <w:tab/>
      </w:r>
      <w:r w:rsidRPr="00DB617B">
        <w:rPr>
          <w:snapToGrid w:val="0"/>
          <w:u w:val="single"/>
          <w:lang w:val="es-ES_tradnl"/>
        </w:rPr>
        <w:t>Datos bioquímicos y moleculares</w:t>
      </w:r>
    </w:p>
    <w:p w14:paraId="1EA05017" w14:textId="77777777" w:rsidR="00626020" w:rsidRPr="00DB617B" w:rsidRDefault="00626020" w:rsidP="00B24F3D">
      <w:pPr>
        <w:keepNext/>
        <w:tabs>
          <w:tab w:val="left" w:pos="567"/>
          <w:tab w:val="left" w:pos="5670"/>
        </w:tabs>
        <w:rPr>
          <w:rFonts w:cs="Arial"/>
          <w:snapToGrid w:val="0"/>
          <w:u w:val="single"/>
          <w:lang w:val="es-ES_tradnl"/>
        </w:rPr>
      </w:pPr>
    </w:p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2067"/>
        <w:gridCol w:w="4111"/>
        <w:gridCol w:w="3402"/>
        <w:gridCol w:w="1949"/>
        <w:gridCol w:w="2562"/>
      </w:tblGrid>
      <w:tr w:rsidR="00B24F3D" w:rsidRPr="00DB617B" w14:paraId="162B9C55" w14:textId="77777777" w:rsidTr="00420895">
        <w:trPr>
          <w:cantSplit/>
          <w:tblHeader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72D4665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/>
              </w:rPr>
              <w:t>Fecha de inclusión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F24178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Nombre del programa/del equip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C67BF2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nción (breve resumen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F8DEDB8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Fuente y datos de contacto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E5A0E3" w14:textId="77777777" w:rsidR="00B24F3D" w:rsidRPr="00DB617B" w:rsidRDefault="00B24F3D" w:rsidP="00AE0ED3">
            <w:pPr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Miembros de la Unión que utilizan el programa/el equipo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59CD73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Aplicación por los usuarios</w:t>
            </w:r>
          </w:p>
        </w:tc>
      </w:tr>
      <w:tr w:rsidR="00B24F3D" w:rsidRPr="00DB617B" w14:paraId="7B9CAEB6" w14:textId="77777777" w:rsidTr="00420895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2193469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9 de octubre de 201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3BFC5738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NTSYSpc</w:t>
            </w:r>
            <w:proofErr w:type="spellEnd"/>
            <w:r w:rsidRPr="00DB617B">
              <w:rPr>
                <w:snapToGrid w:val="0"/>
                <w:color w:val="000000"/>
                <w:sz w:val="18"/>
                <w:szCs w:val="18"/>
                <w:lang w:val="es-ES_tradnl" w:eastAsia="ja-JP"/>
              </w:rPr>
              <w:t xml:space="preserve"> </w:t>
            </w: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(versión 2.21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AAC63A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Programa de análisis multivariante de dato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4837277" w14:textId="77777777" w:rsidR="00B24F3D" w:rsidRPr="00DB617B" w:rsidRDefault="00B24F3D" w:rsidP="00AE0ED3">
            <w:pPr>
              <w:keepNext/>
              <w:tabs>
                <w:tab w:val="left" w:pos="567"/>
              </w:tabs>
              <w:jc w:val="left"/>
              <w:rPr>
                <w:dstrike/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proofErr w:type="spellStart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Applied</w:t>
            </w:r>
            <w:proofErr w:type="spellEnd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 xml:space="preserve"> </w:t>
            </w:r>
            <w:proofErr w:type="spellStart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Biostatistics</w:t>
            </w:r>
            <w:proofErr w:type="spellEnd"/>
            <w:r w:rsidRPr="00DB617B">
              <w:rPr>
                <w:color w:val="000000"/>
                <w:sz w:val="18"/>
                <w:szCs w:val="18"/>
                <w:lang w:val="es-ES_tradnl" w:eastAsia="ko-KR"/>
              </w:rPr>
              <w:t>, Inc.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B1F71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color w:val="000000"/>
                <w:sz w:val="18"/>
                <w:szCs w:val="18"/>
                <w:lang w:val="es-ES_tradnl" w:eastAsia="ko-KR"/>
              </w:rPr>
              <w:t>K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881EE39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ko-KR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ko-KR"/>
              </w:rPr>
              <w:t>Análisis de agrupamientos para la búsqueda de marcadores de ADN</w:t>
            </w:r>
          </w:p>
        </w:tc>
      </w:tr>
      <w:tr w:rsidR="00B24F3D" w:rsidRPr="00DB617B" w14:paraId="4719D3AC" w14:textId="77777777" w:rsidTr="00420895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E76A30" w14:textId="77777777" w:rsidR="00B24F3D" w:rsidRPr="00DB617B" w:rsidRDefault="00B24F3D" w:rsidP="00AE0ED3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  <w:r w:rsidRPr="00DB617B">
              <w:rPr>
                <w:snapToGrid w:val="0"/>
                <w:sz w:val="18"/>
                <w:szCs w:val="18"/>
                <w:lang w:val="es-ES_tradnl" w:eastAsia="ja-JP"/>
              </w:rPr>
              <w:t>21 de septiembre de 202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186D4" w14:textId="77777777" w:rsidR="00B24F3D" w:rsidRPr="00DB617B" w:rsidRDefault="00B24F3D" w:rsidP="00AE0ED3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Applied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Biosystems</w:t>
            </w:r>
            <w:proofErr w:type="spellEnd"/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/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FE7996" w14:textId="77777777" w:rsidR="00B24F3D" w:rsidRPr="00DB617B" w:rsidRDefault="00B24F3D" w:rsidP="00AE0ED3">
            <w:pPr>
              <w:jc w:val="left"/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lang w:val="es-ES_tradnl" w:eastAsia="ja-JP"/>
              </w:rPr>
              <w:t xml:space="preserve">Determinación de variantes alélica de cada SNP del set predeterminado para identificar variedades de soj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8B5206" w14:textId="77777777" w:rsidR="009078E0" w:rsidRPr="00DB617B" w:rsidRDefault="009078E0" w:rsidP="00141A0B">
            <w:pPr>
              <w:jc w:val="left"/>
              <w:rPr>
                <w:rFonts w:cs="Arial"/>
                <w:color w:val="0000FF"/>
                <w:sz w:val="18"/>
                <w:szCs w:val="18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lang w:val="es-ES_tradnl"/>
              </w:rPr>
              <w:t>Instituto Nacional de Semillas (INASE) - Uruguay</w:t>
            </w:r>
            <w:r w:rsidRPr="00DB617B">
              <w:rPr>
                <w:rFonts w:cs="Arial"/>
                <w:sz w:val="18"/>
                <w:szCs w:val="18"/>
                <w:lang w:val="es-ES_tradnl"/>
              </w:rPr>
              <w:br/>
            </w:r>
            <w:r w:rsidRPr="00DB617B">
              <w:rPr>
                <w:rFonts w:cs="Arial"/>
                <w:snapToGrid w:val="0"/>
                <w:sz w:val="18"/>
                <w:szCs w:val="18"/>
                <w:lang w:val="es-ES_tradnl"/>
              </w:rPr>
              <w:t>Correo-e:</w:t>
            </w: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lang w:val="es-ES_tradnl"/>
              </w:rPr>
              <w:t xml:space="preserve"> </w:t>
            </w:r>
            <w:hyperlink r:id="rId63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fboschi@inase.uy</w:t>
              </w:r>
            </w:hyperlink>
            <w:r w:rsidRPr="00DB617B">
              <w:rPr>
                <w:sz w:val="18"/>
                <w:szCs w:val="18"/>
                <w:lang w:val="es-ES_tradnl"/>
              </w:rPr>
              <w:t xml:space="preserve">; </w:t>
            </w:r>
            <w:hyperlink r:id="rId64" w:history="1">
              <w:r w:rsidRPr="00DB617B">
                <w:rPr>
                  <w:rStyle w:val="Hyperlink"/>
                  <w:rFonts w:cs="Arial"/>
                  <w:sz w:val="18"/>
                  <w:szCs w:val="18"/>
                  <w:lang w:val="es-ES_tradnl"/>
                </w:rPr>
                <w:t>mmenoni@inase.uy</w:t>
              </w:r>
            </w:hyperlink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84A0" w14:textId="77777777" w:rsidR="00B24F3D" w:rsidRPr="00DB617B" w:rsidRDefault="00B24F3D" w:rsidP="00AE0ED3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UY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AABCCE" w14:textId="77777777" w:rsidR="00B24F3D" w:rsidRPr="00DB617B" w:rsidRDefault="00B24F3D" w:rsidP="00AE0ED3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lang w:val="es-ES_tradnl"/>
              </w:rPr>
              <w:t>Determinar diferentes cultivares de forma molecular por variantes alélicas mediante SNP en soja</w:t>
            </w:r>
          </w:p>
        </w:tc>
      </w:tr>
      <w:tr w:rsidR="009B31BF" w:rsidRPr="00DB617B" w14:paraId="7FF82EF6" w14:textId="77777777" w:rsidTr="00420895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4DA4719" w14:textId="77777777" w:rsidR="009B31BF" w:rsidRPr="00DB617B" w:rsidRDefault="009B31BF" w:rsidP="009B31B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E66D37" w14:textId="77777777" w:rsidR="009B31BF" w:rsidRPr="00DB617B" w:rsidRDefault="009B31BF" w:rsidP="009B31B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  <w:t>R scrip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6F8965F" w14:textId="77777777" w:rsidR="009B31BF" w:rsidRPr="00DB617B" w:rsidRDefault="00706586" w:rsidP="009B31BF">
            <w:pPr>
              <w:keepNext/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Cálculo de distancias genétic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AD879D" w14:textId="77777777" w:rsidR="009B31BF" w:rsidRPr="00DB617B" w:rsidRDefault="009B31BF" w:rsidP="009B31B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t>Instituto Ucraniano para el Examen de Variedades Vegetales</w:t>
            </w:r>
            <w:r w:rsidRPr="00DB617B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val="es-ES_tradnl"/>
              </w:rPr>
              <w:br/>
              <w:t xml:space="preserve">Correo-e: </w:t>
            </w:r>
            <w:hyperlink r:id="rId65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shd w:val="clear" w:color="auto" w:fill="FFFFFF"/>
                  <w:lang w:val="es-ES_tradnl"/>
                </w:rPr>
                <w:t>sops@i.ua</w:t>
              </w:r>
            </w:hyperlink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8685A" w14:textId="77777777" w:rsidR="009B31BF" w:rsidRPr="00DB617B" w:rsidRDefault="009B31BF" w:rsidP="009B31B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UA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C082821" w14:textId="77777777" w:rsidR="009B31BF" w:rsidRPr="00DB617B" w:rsidRDefault="009B31BF" w:rsidP="009B31B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Todas las especies</w:t>
            </w:r>
          </w:p>
        </w:tc>
      </w:tr>
      <w:tr w:rsidR="009B31BF" w:rsidRPr="00DB617B" w14:paraId="2E7A80D0" w14:textId="77777777" w:rsidTr="00420895">
        <w:trPr>
          <w:cantSplit/>
          <w:jc w:val="center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6F2E7D50" w14:textId="77777777" w:rsidR="009B31BF" w:rsidRPr="00DB617B" w:rsidRDefault="009B31BF" w:rsidP="009B31BF">
            <w:pPr>
              <w:keepNext/>
              <w:tabs>
                <w:tab w:val="left" w:pos="567"/>
                <w:tab w:val="left" w:pos="3969"/>
              </w:tabs>
              <w:jc w:val="left"/>
              <w:rPr>
                <w:snapToGrid w:val="0"/>
                <w:sz w:val="18"/>
                <w:szCs w:val="18"/>
                <w:lang w:val="es-ES_tradnl" w:eastAsia="ja-JP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8A6045" w14:textId="77777777" w:rsidR="009B31BF" w:rsidRPr="00DB617B" w:rsidRDefault="009B31BF" w:rsidP="009B31BF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Base de datos molecula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9C1ACD" w14:textId="77777777" w:rsidR="009B31BF" w:rsidRPr="00DB617B" w:rsidRDefault="009B31BF" w:rsidP="009B31BF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>Plataforma que permite crear bases de datos moleculares por especie y realizar cálculos de distancias genéticas por pares de variedade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BCD4E1" w14:textId="77777777" w:rsidR="009B31BF" w:rsidRPr="00DB617B" w:rsidRDefault="009B31BF" w:rsidP="009B31BF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Instituto Nacional de Semillas </w:t>
            </w:r>
            <w:r w:rsidR="009078E0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>(INASE) – Argentina</w:t>
            </w:r>
            <w:r w:rsidR="009078E0"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br/>
            </w: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Correo-e: </w:t>
            </w:r>
            <w:hyperlink r:id="rId66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eloponto@inase.gob.ar</w:t>
              </w:r>
            </w:hyperlink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; </w:t>
            </w:r>
            <w:hyperlink r:id="rId67" w:history="1">
              <w:r w:rsidRPr="00DB617B">
                <w:rPr>
                  <w:rStyle w:val="Hyperlink"/>
                  <w:rFonts w:cs="Arial"/>
                  <w:sz w:val="18"/>
                  <w:szCs w:val="18"/>
                  <w:highlight w:val="lightGray"/>
                  <w:lang w:val="es-ES_tradnl"/>
                </w:rPr>
                <w:t>mmangieri@inase.gob.ar</w:t>
              </w:r>
            </w:hyperlink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/>
              </w:rPr>
              <w:t xml:space="preserve"> 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FB499" w14:textId="77777777" w:rsidR="009B31BF" w:rsidRPr="00DB617B" w:rsidRDefault="009B31BF" w:rsidP="009B31BF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  <w:t>AR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002AE5" w14:textId="77777777" w:rsidR="009B31BF" w:rsidRPr="00DB617B" w:rsidRDefault="009B31BF" w:rsidP="009B31BF">
            <w:pPr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s-ES_tradnl"/>
              </w:rPr>
            </w:pPr>
            <w:r w:rsidRPr="00DB617B">
              <w:rPr>
                <w:rFonts w:cs="Arial"/>
                <w:sz w:val="18"/>
                <w:szCs w:val="18"/>
                <w:highlight w:val="lightGray"/>
                <w:u w:val="single"/>
                <w:lang w:val="es-ES_tradnl" w:eastAsia="ja-JP"/>
              </w:rPr>
              <w:t>Las distancias genéticas calculadas con esta plataforma son cargadas al software GAIA para las comparaciones que combinan distancias morfológicas y moleculares. Actualmente se utiliza en soja, arroz y algodón.</w:t>
            </w:r>
          </w:p>
        </w:tc>
      </w:tr>
    </w:tbl>
    <w:p w14:paraId="2CAC7B83" w14:textId="77777777" w:rsidR="00B24F3D" w:rsidRPr="00DB617B" w:rsidRDefault="00B24F3D" w:rsidP="00B24F3D">
      <w:pPr>
        <w:tabs>
          <w:tab w:val="left" w:pos="567"/>
          <w:tab w:val="left" w:pos="5670"/>
        </w:tabs>
        <w:rPr>
          <w:rFonts w:cs="Arial"/>
          <w:snapToGrid w:val="0"/>
          <w:sz w:val="18"/>
          <w:szCs w:val="18"/>
          <w:u w:val="single"/>
          <w:lang w:val="es-ES_tradnl"/>
        </w:rPr>
      </w:pPr>
    </w:p>
    <w:p w14:paraId="204D7C07" w14:textId="5B2A0FAA" w:rsidR="00BC3EE1" w:rsidRPr="00DB617B" w:rsidRDefault="00B24F3D" w:rsidP="00DB617B">
      <w:pPr>
        <w:ind w:right="53"/>
        <w:jc w:val="right"/>
        <w:rPr>
          <w:lang w:val="es-ES_tradnl"/>
        </w:rPr>
      </w:pPr>
      <w:r w:rsidRPr="00DB617B">
        <w:rPr>
          <w:rFonts w:cs="Arial"/>
          <w:lang w:val="es-ES_tradnl"/>
        </w:rPr>
        <w:t>[Fin del documento]</w:t>
      </w:r>
    </w:p>
    <w:sectPr w:rsidR="00BC3EE1" w:rsidRPr="00DB617B" w:rsidSect="00BC3EE1">
      <w:endnotePr>
        <w:numFmt w:val="lowerLetter"/>
      </w:endnotePr>
      <w:pgSz w:w="16840" w:h="11907" w:orient="landscape" w:code="9"/>
      <w:pgMar w:top="510" w:right="1134" w:bottom="1134" w:left="1134" w:header="510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F527" w14:textId="77777777" w:rsidR="009078E0" w:rsidRDefault="009078E0" w:rsidP="00B1009B">
      <w:r>
        <w:separator/>
      </w:r>
    </w:p>
  </w:endnote>
  <w:endnote w:type="continuationSeparator" w:id="0">
    <w:p w14:paraId="3BC2AC2E" w14:textId="77777777" w:rsidR="009078E0" w:rsidRDefault="009078E0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E594" w14:textId="77777777" w:rsidR="009078E0" w:rsidRDefault="009078E0" w:rsidP="00B1009B">
      <w:r>
        <w:separator/>
      </w:r>
    </w:p>
  </w:footnote>
  <w:footnote w:type="continuationSeparator" w:id="0">
    <w:p w14:paraId="6B633446" w14:textId="77777777" w:rsidR="009078E0" w:rsidRDefault="009078E0" w:rsidP="00B1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622D" w14:textId="77777777" w:rsidR="009078E0" w:rsidRDefault="009078E0">
    <w:pPr>
      <w:pStyle w:val="Header"/>
    </w:pPr>
    <w:r>
      <w:t>UPOV/INF/22/10 Draft 1</w:t>
    </w:r>
  </w:p>
  <w:p w14:paraId="292A4E49" w14:textId="77777777" w:rsidR="009078E0" w:rsidRDefault="009078E0">
    <w:pPr>
      <w:pStyle w:val="Header"/>
      <w:rPr>
        <w:noProof/>
        <w:lang w:val="es-ES_tradnl"/>
      </w:rPr>
    </w:pPr>
    <w:r>
      <w:rPr>
        <w:lang w:val="es-ES_tradnl"/>
      </w:rPr>
      <w:t xml:space="preserve">página </w:t>
    </w:r>
    <w:r w:rsidRPr="00BC3EE1">
      <w:rPr>
        <w:lang w:val="es-ES_tradnl"/>
      </w:rPr>
      <w:fldChar w:fldCharType="begin"/>
    </w:r>
    <w:r w:rsidRPr="00BC3EE1">
      <w:rPr>
        <w:lang w:val="es-ES_tradnl"/>
      </w:rPr>
      <w:instrText xml:space="preserve"> PAGE   \* MERGEFORMAT </w:instrText>
    </w:r>
    <w:r w:rsidRPr="00BC3EE1">
      <w:rPr>
        <w:lang w:val="es-ES_tradnl"/>
      </w:rPr>
      <w:fldChar w:fldCharType="separate"/>
    </w:r>
    <w:r w:rsidR="00141A0B">
      <w:rPr>
        <w:noProof/>
        <w:lang w:val="es-ES_tradnl"/>
      </w:rPr>
      <w:t>5</w:t>
    </w:r>
    <w:r w:rsidRPr="00BC3EE1">
      <w:rPr>
        <w:noProof/>
        <w:lang w:val="es-ES_tradnl"/>
      </w:rPr>
      <w:fldChar w:fldCharType="end"/>
    </w:r>
  </w:p>
  <w:p w14:paraId="570A1C9C" w14:textId="77777777" w:rsidR="009078E0" w:rsidRDefault="009078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3491200"/>
    <w:multiLevelType w:val="hybridMultilevel"/>
    <w:tmpl w:val="B2EA5F74"/>
    <w:lvl w:ilvl="0" w:tplc="27AA157E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12E7524"/>
    <w:multiLevelType w:val="multilevel"/>
    <w:tmpl w:val="53C2D2DA"/>
    <w:lvl w:ilvl="0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08145095">
    <w:abstractNumId w:val="21"/>
  </w:num>
  <w:num w:numId="2" w16cid:durableId="2094887310">
    <w:abstractNumId w:val="15"/>
  </w:num>
  <w:num w:numId="3" w16cid:durableId="39521943">
    <w:abstractNumId w:val="17"/>
  </w:num>
  <w:num w:numId="4" w16cid:durableId="817921690">
    <w:abstractNumId w:val="9"/>
  </w:num>
  <w:num w:numId="5" w16cid:durableId="1809468500">
    <w:abstractNumId w:val="7"/>
  </w:num>
  <w:num w:numId="6" w16cid:durableId="496043035">
    <w:abstractNumId w:val="6"/>
  </w:num>
  <w:num w:numId="7" w16cid:durableId="1296914262">
    <w:abstractNumId w:val="5"/>
  </w:num>
  <w:num w:numId="8" w16cid:durableId="1708291484">
    <w:abstractNumId w:val="4"/>
  </w:num>
  <w:num w:numId="9" w16cid:durableId="871192714">
    <w:abstractNumId w:val="8"/>
  </w:num>
  <w:num w:numId="10" w16cid:durableId="1589071580">
    <w:abstractNumId w:val="3"/>
  </w:num>
  <w:num w:numId="11" w16cid:durableId="1591815067">
    <w:abstractNumId w:val="2"/>
  </w:num>
  <w:num w:numId="12" w16cid:durableId="846017713">
    <w:abstractNumId w:val="1"/>
  </w:num>
  <w:num w:numId="13" w16cid:durableId="1905481894">
    <w:abstractNumId w:val="0"/>
  </w:num>
  <w:num w:numId="14" w16cid:durableId="661281256">
    <w:abstractNumId w:val="21"/>
  </w:num>
  <w:num w:numId="15" w16cid:durableId="753431538">
    <w:abstractNumId w:val="15"/>
  </w:num>
  <w:num w:numId="16" w16cid:durableId="870264657">
    <w:abstractNumId w:val="17"/>
  </w:num>
  <w:num w:numId="17" w16cid:durableId="298609819">
    <w:abstractNumId w:val="9"/>
  </w:num>
  <w:num w:numId="18" w16cid:durableId="523129623">
    <w:abstractNumId w:val="7"/>
  </w:num>
  <w:num w:numId="19" w16cid:durableId="1213691867">
    <w:abstractNumId w:val="6"/>
  </w:num>
  <w:num w:numId="20" w16cid:durableId="61486365">
    <w:abstractNumId w:val="5"/>
  </w:num>
  <w:num w:numId="21" w16cid:durableId="613899789">
    <w:abstractNumId w:val="4"/>
  </w:num>
  <w:num w:numId="22" w16cid:durableId="30234446">
    <w:abstractNumId w:val="8"/>
  </w:num>
  <w:num w:numId="23" w16cid:durableId="501362756">
    <w:abstractNumId w:val="3"/>
  </w:num>
  <w:num w:numId="24" w16cid:durableId="841818958">
    <w:abstractNumId w:val="2"/>
  </w:num>
  <w:num w:numId="25" w16cid:durableId="223150501">
    <w:abstractNumId w:val="1"/>
  </w:num>
  <w:num w:numId="26" w16cid:durableId="1553074078">
    <w:abstractNumId w:val="0"/>
  </w:num>
  <w:num w:numId="27" w16cid:durableId="805321370">
    <w:abstractNumId w:val="21"/>
  </w:num>
  <w:num w:numId="28" w16cid:durableId="1046022722">
    <w:abstractNumId w:val="15"/>
  </w:num>
  <w:num w:numId="29" w16cid:durableId="794451427">
    <w:abstractNumId w:val="17"/>
  </w:num>
  <w:num w:numId="30" w16cid:durableId="298538823">
    <w:abstractNumId w:val="9"/>
  </w:num>
  <w:num w:numId="31" w16cid:durableId="310214135">
    <w:abstractNumId w:val="7"/>
  </w:num>
  <w:num w:numId="32" w16cid:durableId="1916666674">
    <w:abstractNumId w:val="6"/>
  </w:num>
  <w:num w:numId="33" w16cid:durableId="1920362921">
    <w:abstractNumId w:val="5"/>
  </w:num>
  <w:num w:numId="34" w16cid:durableId="222915086">
    <w:abstractNumId w:val="4"/>
  </w:num>
  <w:num w:numId="35" w16cid:durableId="1258370250">
    <w:abstractNumId w:val="8"/>
  </w:num>
  <w:num w:numId="36" w16cid:durableId="492645949">
    <w:abstractNumId w:val="3"/>
  </w:num>
  <w:num w:numId="37" w16cid:durableId="1808358725">
    <w:abstractNumId w:val="2"/>
  </w:num>
  <w:num w:numId="38" w16cid:durableId="1669868693">
    <w:abstractNumId w:val="1"/>
  </w:num>
  <w:num w:numId="39" w16cid:durableId="209272643">
    <w:abstractNumId w:val="0"/>
  </w:num>
  <w:num w:numId="40" w16cid:durableId="491222010">
    <w:abstractNumId w:val="14"/>
  </w:num>
  <w:num w:numId="41" w16cid:durableId="1403212419">
    <w:abstractNumId w:val="13"/>
  </w:num>
  <w:num w:numId="42" w16cid:durableId="844705778">
    <w:abstractNumId w:val="19"/>
  </w:num>
  <w:num w:numId="43" w16cid:durableId="1266496752">
    <w:abstractNumId w:val="10"/>
  </w:num>
  <w:num w:numId="44" w16cid:durableId="1269778840">
    <w:abstractNumId w:val="16"/>
  </w:num>
  <w:num w:numId="45" w16cid:durableId="237446424">
    <w:abstractNumId w:val="12"/>
  </w:num>
  <w:num w:numId="46" w16cid:durableId="2129887142">
    <w:abstractNumId w:val="20"/>
  </w:num>
  <w:num w:numId="47" w16cid:durableId="393967370">
    <w:abstractNumId w:val="16"/>
  </w:num>
  <w:num w:numId="48" w16cid:durableId="1056011506">
    <w:abstractNumId w:val="18"/>
  </w:num>
  <w:num w:numId="49" w16cid:durableId="193739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numFmt w:val="lowerLetter"/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E1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39F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3AE6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910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2C96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573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87F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3D39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3815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6A1B"/>
    <w:rsid w:val="00137786"/>
    <w:rsid w:val="00137A18"/>
    <w:rsid w:val="001401B9"/>
    <w:rsid w:val="0014081D"/>
    <w:rsid w:val="00141A0B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0A4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129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A1B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34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2F60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A76"/>
    <w:rsid w:val="00233B80"/>
    <w:rsid w:val="00233F1F"/>
    <w:rsid w:val="00236F3A"/>
    <w:rsid w:val="002403C8"/>
    <w:rsid w:val="00240860"/>
    <w:rsid w:val="002424E7"/>
    <w:rsid w:val="00242EB1"/>
    <w:rsid w:val="002432FA"/>
    <w:rsid w:val="00243953"/>
    <w:rsid w:val="00245042"/>
    <w:rsid w:val="002453DC"/>
    <w:rsid w:val="00245FF4"/>
    <w:rsid w:val="0024755E"/>
    <w:rsid w:val="00250098"/>
    <w:rsid w:val="0025069B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1AF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94C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4A5B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7FC6"/>
    <w:rsid w:val="00350C7F"/>
    <w:rsid w:val="003510E5"/>
    <w:rsid w:val="00351280"/>
    <w:rsid w:val="00352499"/>
    <w:rsid w:val="003526BF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11B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6FFE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04B7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400202"/>
    <w:rsid w:val="004003DA"/>
    <w:rsid w:val="004017C9"/>
    <w:rsid w:val="004021C1"/>
    <w:rsid w:val="004043BA"/>
    <w:rsid w:val="00406070"/>
    <w:rsid w:val="00406811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895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4A1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4A7"/>
    <w:rsid w:val="004B5E95"/>
    <w:rsid w:val="004B6C9C"/>
    <w:rsid w:val="004B7169"/>
    <w:rsid w:val="004C0722"/>
    <w:rsid w:val="004C0802"/>
    <w:rsid w:val="004C0A38"/>
    <w:rsid w:val="004C108E"/>
    <w:rsid w:val="004C1B43"/>
    <w:rsid w:val="004C1E9A"/>
    <w:rsid w:val="004C2435"/>
    <w:rsid w:val="004C2D50"/>
    <w:rsid w:val="004C306E"/>
    <w:rsid w:val="004C3290"/>
    <w:rsid w:val="004C4565"/>
    <w:rsid w:val="004C4FE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59E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7"/>
    <w:rsid w:val="00537F5C"/>
    <w:rsid w:val="005404AF"/>
    <w:rsid w:val="00540801"/>
    <w:rsid w:val="00541285"/>
    <w:rsid w:val="005413FF"/>
    <w:rsid w:val="0054147B"/>
    <w:rsid w:val="005414AE"/>
    <w:rsid w:val="005425A5"/>
    <w:rsid w:val="00542D20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1E2B"/>
    <w:rsid w:val="0056302B"/>
    <w:rsid w:val="0056613E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A70FA"/>
    <w:rsid w:val="005B1117"/>
    <w:rsid w:val="005B1D9E"/>
    <w:rsid w:val="005B3875"/>
    <w:rsid w:val="005B3F9D"/>
    <w:rsid w:val="005B414B"/>
    <w:rsid w:val="005B4488"/>
    <w:rsid w:val="005B4E45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020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1802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0C29"/>
    <w:rsid w:val="006C1930"/>
    <w:rsid w:val="006C1E31"/>
    <w:rsid w:val="006C2189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91A"/>
    <w:rsid w:val="006D6A67"/>
    <w:rsid w:val="006D6C74"/>
    <w:rsid w:val="006D703C"/>
    <w:rsid w:val="006D7782"/>
    <w:rsid w:val="006E0B9C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423F"/>
    <w:rsid w:val="007060D1"/>
    <w:rsid w:val="00706586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6D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0BA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5B68"/>
    <w:rsid w:val="007E6C5A"/>
    <w:rsid w:val="007E6EEC"/>
    <w:rsid w:val="007E7836"/>
    <w:rsid w:val="007E7869"/>
    <w:rsid w:val="007F0B0F"/>
    <w:rsid w:val="007F0D3C"/>
    <w:rsid w:val="007F1370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59CD"/>
    <w:rsid w:val="008264A6"/>
    <w:rsid w:val="008277DD"/>
    <w:rsid w:val="00827C0F"/>
    <w:rsid w:val="00827CAC"/>
    <w:rsid w:val="00832BB3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1E5E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79A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409"/>
    <w:rsid w:val="008C286D"/>
    <w:rsid w:val="008C2E2B"/>
    <w:rsid w:val="008C31B9"/>
    <w:rsid w:val="008C4616"/>
    <w:rsid w:val="008C529A"/>
    <w:rsid w:val="008C547D"/>
    <w:rsid w:val="008C5F38"/>
    <w:rsid w:val="008C6058"/>
    <w:rsid w:val="008C6696"/>
    <w:rsid w:val="008C68AB"/>
    <w:rsid w:val="008C6DDE"/>
    <w:rsid w:val="008C7833"/>
    <w:rsid w:val="008C78EA"/>
    <w:rsid w:val="008C7AE6"/>
    <w:rsid w:val="008D0254"/>
    <w:rsid w:val="008D09CC"/>
    <w:rsid w:val="008D1291"/>
    <w:rsid w:val="008D1BC4"/>
    <w:rsid w:val="008D28BB"/>
    <w:rsid w:val="008D460B"/>
    <w:rsid w:val="008D4B4B"/>
    <w:rsid w:val="008D4BA5"/>
    <w:rsid w:val="008D5A54"/>
    <w:rsid w:val="008D7A68"/>
    <w:rsid w:val="008D7E42"/>
    <w:rsid w:val="008D7F3E"/>
    <w:rsid w:val="008E305E"/>
    <w:rsid w:val="008E320F"/>
    <w:rsid w:val="008E345E"/>
    <w:rsid w:val="008E3A89"/>
    <w:rsid w:val="008E4317"/>
    <w:rsid w:val="008E47A0"/>
    <w:rsid w:val="008E52A1"/>
    <w:rsid w:val="008E5388"/>
    <w:rsid w:val="008E550A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48A6"/>
    <w:rsid w:val="00906363"/>
    <w:rsid w:val="00906724"/>
    <w:rsid w:val="009067A6"/>
    <w:rsid w:val="009078E0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31BF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26D2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04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30D0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183"/>
    <w:rsid w:val="00AE0D36"/>
    <w:rsid w:val="00AE0DD6"/>
    <w:rsid w:val="00AE0ED3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17FF7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4F3D"/>
    <w:rsid w:val="00B257C7"/>
    <w:rsid w:val="00B25D85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1A4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64B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E1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06C7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D69A0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39C8"/>
    <w:rsid w:val="00C157D4"/>
    <w:rsid w:val="00C15EDC"/>
    <w:rsid w:val="00C15FC6"/>
    <w:rsid w:val="00C17ADD"/>
    <w:rsid w:val="00C17C5E"/>
    <w:rsid w:val="00C217A9"/>
    <w:rsid w:val="00C22700"/>
    <w:rsid w:val="00C227D8"/>
    <w:rsid w:val="00C23C3F"/>
    <w:rsid w:val="00C24935"/>
    <w:rsid w:val="00C26397"/>
    <w:rsid w:val="00C26A76"/>
    <w:rsid w:val="00C26BDF"/>
    <w:rsid w:val="00C30D3E"/>
    <w:rsid w:val="00C31294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235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A84"/>
    <w:rsid w:val="00CA2E85"/>
    <w:rsid w:val="00CA3469"/>
    <w:rsid w:val="00CA39F5"/>
    <w:rsid w:val="00CA3A00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5FB6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8B1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024B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39E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17B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37B4"/>
    <w:rsid w:val="00DD51BA"/>
    <w:rsid w:val="00DD5826"/>
    <w:rsid w:val="00DD5C73"/>
    <w:rsid w:val="00DD6788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941"/>
    <w:rsid w:val="00E33A0B"/>
    <w:rsid w:val="00E340D5"/>
    <w:rsid w:val="00E342AE"/>
    <w:rsid w:val="00E343FB"/>
    <w:rsid w:val="00E3497E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087D"/>
    <w:rsid w:val="00E721D9"/>
    <w:rsid w:val="00E7359C"/>
    <w:rsid w:val="00E73FEA"/>
    <w:rsid w:val="00E74FF9"/>
    <w:rsid w:val="00E75D7C"/>
    <w:rsid w:val="00E76BBB"/>
    <w:rsid w:val="00E802C3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2AAA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5B0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2FD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4F3D"/>
    <w:rsid w:val="00F05351"/>
    <w:rsid w:val="00F059A7"/>
    <w:rsid w:val="00F05F2E"/>
    <w:rsid w:val="00F06650"/>
    <w:rsid w:val="00F06892"/>
    <w:rsid w:val="00F06FBF"/>
    <w:rsid w:val="00F07099"/>
    <w:rsid w:val="00F0721E"/>
    <w:rsid w:val="00F074CF"/>
    <w:rsid w:val="00F07507"/>
    <w:rsid w:val="00F0777A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B2C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2C65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73B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1ECF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368C"/>
    <w:rsid w:val="00FF471E"/>
    <w:rsid w:val="00FF47F7"/>
    <w:rsid w:val="00FF4EDE"/>
    <w:rsid w:val="00FF540A"/>
    <w:rsid w:val="00FF56AB"/>
    <w:rsid w:val="00FF6E82"/>
    <w:rsid w:val="00FF7CDC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50B3AD5B"/>
  <w15:chartTrackingRefBased/>
  <w15:docId w15:val="{42F24BB9-2DD9-4D66-939F-7E3A5C6D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autoRedefine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CA3A00"/>
    <w:pPr>
      <w:spacing w:before="60"/>
      <w:ind w:left="284" w:hanging="284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paragraph" w:customStyle="1" w:styleId="Disclaimer">
    <w:name w:val="Disclaimer"/>
    <w:next w:val="Normal"/>
    <w:qFormat/>
    <w:rsid w:val="00BC3EE1"/>
    <w:pPr>
      <w:spacing w:after="600"/>
      <w:jc w:val="left"/>
    </w:pPr>
    <w:rPr>
      <w:i/>
      <w:iCs/>
      <w:color w:val="A6A6A6" w:themeColor="background1" w:themeShade="A6"/>
      <w:lang w:val="es-ES_tradnl"/>
    </w:rPr>
  </w:style>
  <w:style w:type="paragraph" w:customStyle="1" w:styleId="preparedby0">
    <w:name w:val="prepared_by"/>
    <w:basedOn w:val="Normal"/>
    <w:rsid w:val="00BC3EE1"/>
    <w:pPr>
      <w:spacing w:after="240"/>
      <w:jc w:val="center"/>
    </w:pPr>
    <w:rPr>
      <w:i/>
      <w:iCs/>
      <w:lang w:val="es-ES_tradnl"/>
    </w:rPr>
  </w:style>
  <w:style w:type="paragraph" w:styleId="ListParagraph">
    <w:name w:val="List Paragraph"/>
    <w:basedOn w:val="Normal"/>
    <w:uiPriority w:val="34"/>
    <w:qFormat/>
    <w:rsid w:val="00BC3EE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CA3A0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boschi@inase.uy" TargetMode="External"/><Relationship Id="rId21" Type="http://schemas.openxmlformats.org/officeDocument/2006/relationships/hyperlink" Target="mailto:teamsupport@rasraad.nl" TargetMode="External"/><Relationship Id="rId42" Type="http://schemas.openxmlformats.org/officeDocument/2006/relationships/hyperlink" Target="mailto:sordi@metk.agri.ee" TargetMode="External"/><Relationship Id="rId47" Type="http://schemas.openxmlformats.org/officeDocument/2006/relationships/hyperlink" Target="mailto:sops@i.ua" TargetMode="External"/><Relationship Id="rId63" Type="http://schemas.openxmlformats.org/officeDocument/2006/relationships/hyperlink" Target="mailto:fboschi@inase.uy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na.zoric@hcphs.hr" TargetMode="External"/><Relationship Id="rId29" Type="http://schemas.openxmlformats.org/officeDocument/2006/relationships/hyperlink" Target="http://intellect.sword-group.com/Home/Ptolemy" TargetMode="External"/><Relationship Id="rId11" Type="http://schemas.openxmlformats.org/officeDocument/2006/relationships/header" Target="header1.xml"/><Relationship Id="rId24" Type="http://schemas.openxmlformats.org/officeDocument/2006/relationships/hyperlink" Target="mailto:mmangieri@inase.gob.ar" TargetMode="External"/><Relationship Id="rId32" Type="http://schemas.openxmlformats.org/officeDocument/2006/relationships/hyperlink" Target="mailto:mmangieri@inase.gob.ar" TargetMode="External"/><Relationship Id="rId37" Type="http://schemas.openxmlformats.org/officeDocument/2006/relationships/hyperlink" Target="mailto:m.rebarz@coboru.gov.pl" TargetMode="External"/><Relationship Id="rId40" Type="http://schemas.openxmlformats.org/officeDocument/2006/relationships/hyperlink" Target="mailto:thomas.brodek@bundessortenamt.de" TargetMode="External"/><Relationship Id="rId45" Type="http://schemas.openxmlformats.org/officeDocument/2006/relationships/hyperlink" Target="mailto:teamsupport@rasraad.nl" TargetMode="External"/><Relationship Id="rId53" Type="http://schemas.openxmlformats.org/officeDocument/2006/relationships/hyperlink" Target="mailto:lesley.mccarthy@sasa.gov.scot" TargetMode="External"/><Relationship Id="rId58" Type="http://schemas.openxmlformats.org/officeDocument/2006/relationships/hyperlink" Target="mailto:thomas.brodek@bundessortenamt.de" TargetMode="External"/><Relationship Id="rId66" Type="http://schemas.openxmlformats.org/officeDocument/2006/relationships/hyperlink" Target="mailto:eloponto@inase.gob.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lubomir.basta@uksup.sk" TargetMode="External"/><Relationship Id="rId19" Type="http://schemas.openxmlformats.org/officeDocument/2006/relationships/hyperlink" Target="mailto:info@vatzum.lt" TargetMode="External"/><Relationship Id="rId14" Type="http://schemas.openxmlformats.org/officeDocument/2006/relationships/hyperlink" Target="mailto:fboschi@inase.uy" TargetMode="External"/><Relationship Id="rId22" Type="http://schemas.openxmlformats.org/officeDocument/2006/relationships/hyperlink" Target="mailto:sops@i.ua" TargetMode="External"/><Relationship Id="rId27" Type="http://schemas.openxmlformats.org/officeDocument/2006/relationships/hyperlink" Target="mailto:galizaga@ofinase.go.cr" TargetMode="External"/><Relationship Id="rId30" Type="http://schemas.openxmlformats.org/officeDocument/2006/relationships/hyperlink" Target="mailto:snpc@agricultura.gov.br" TargetMode="External"/><Relationship Id="rId35" Type="http://schemas.openxmlformats.org/officeDocument/2006/relationships/hyperlink" Target="mailto:gsk@gossortrf.ru" TargetMode="External"/><Relationship Id="rId43" Type="http://schemas.openxmlformats.org/officeDocument/2006/relationships/hyperlink" Target="mailto:yangkun@caas.cn" TargetMode="External"/><Relationship Id="rId48" Type="http://schemas.openxmlformats.org/officeDocument/2006/relationships/hyperlink" Target="mailto:thomas.brodek@bundessortenamt.de" TargetMode="External"/><Relationship Id="rId56" Type="http://schemas.openxmlformats.org/officeDocument/2006/relationships/hyperlink" Target="mailto:sops@i.ua" TargetMode="External"/><Relationship Id="rId64" Type="http://schemas.openxmlformats.org/officeDocument/2006/relationships/hyperlink" Target="mailto:mmenoni@inase.uy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Kaarina.paavilainen@evira.fi" TargetMode="External"/><Relationship Id="rId3" Type="http://schemas.openxmlformats.org/officeDocument/2006/relationships/styles" Target="styles.xml"/><Relationship Id="rId12" Type="http://schemas.openxmlformats.org/officeDocument/2006/relationships/hyperlink" Target="mailto:thomas.brodek@bundessortenamt.de" TargetMode="External"/><Relationship Id="rId17" Type="http://schemas.openxmlformats.org/officeDocument/2006/relationships/hyperlink" Target="http://www.propiedadintelectual.gob.ec" TargetMode="External"/><Relationship Id="rId25" Type="http://schemas.openxmlformats.org/officeDocument/2006/relationships/hyperlink" Target="mailto:thomas.brodek@bundessortenamt.de" TargetMode="External"/><Relationship Id="rId33" Type="http://schemas.openxmlformats.org/officeDocument/2006/relationships/hyperlink" Target="mailto:thomas.brodek@bundessortenamt.de" TargetMode="External"/><Relationship Id="rId38" Type="http://schemas.openxmlformats.org/officeDocument/2006/relationships/hyperlink" Target="mailto:sops@i.ua" TargetMode="External"/><Relationship Id="rId46" Type="http://schemas.openxmlformats.org/officeDocument/2006/relationships/hyperlink" Target="mailto:teamsupport@rasraad.nl" TargetMode="External"/><Relationship Id="rId59" Type="http://schemas.openxmlformats.org/officeDocument/2006/relationships/hyperlink" Target="mailto:a.roberts@bioss.ac.uk" TargetMode="External"/><Relationship Id="rId67" Type="http://schemas.openxmlformats.org/officeDocument/2006/relationships/hyperlink" Target="mailto:mmangieri@inase.gob.ar" TargetMode="External"/><Relationship Id="rId20" Type="http://schemas.openxmlformats.org/officeDocument/2006/relationships/hyperlink" Target="mailto:m.rebarz@coboru.gov.pl" TargetMode="External"/><Relationship Id="rId41" Type="http://schemas.openxmlformats.org/officeDocument/2006/relationships/hyperlink" Target="mailto:fboschi@inase.uy" TargetMode="External"/><Relationship Id="rId54" Type="http://schemas.openxmlformats.org/officeDocument/2006/relationships/hyperlink" Target="mailto:m.rebarz@coboru.gov.pl" TargetMode="External"/><Relationship Id="rId62" Type="http://schemas.openxmlformats.org/officeDocument/2006/relationships/hyperlink" Target="mailto:teamsupport@rasraad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llect.sword-group.com/Home/Ptolemy" TargetMode="External"/><Relationship Id="rId23" Type="http://schemas.openxmlformats.org/officeDocument/2006/relationships/hyperlink" Target="mailto:belsort@mail.ru" TargetMode="External"/><Relationship Id="rId28" Type="http://schemas.openxmlformats.org/officeDocument/2006/relationships/hyperlink" Target="mailto:thomas.brodek@bundessortenamt.de" TargetMode="External"/><Relationship Id="rId36" Type="http://schemas.openxmlformats.org/officeDocument/2006/relationships/hyperlink" Target="mailto:fboschi@inase.uy" TargetMode="External"/><Relationship Id="rId49" Type="http://schemas.openxmlformats.org/officeDocument/2006/relationships/hyperlink" Target="mailto:bojan.markovic@hcphs.hr" TargetMode="External"/><Relationship Id="rId57" Type="http://schemas.openxmlformats.org/officeDocument/2006/relationships/hyperlink" Target="mailto:belsort@mail.ru" TargetMode="External"/><Relationship Id="rId10" Type="http://schemas.openxmlformats.org/officeDocument/2006/relationships/hyperlink" Target="https://www.upov.int/edocs/infdocs/es/upov_inf_22.pdf" TargetMode="External"/><Relationship Id="rId31" Type="http://schemas.openxmlformats.org/officeDocument/2006/relationships/hyperlink" Target="mailto:info@vatzum.lt" TargetMode="External"/><Relationship Id="rId44" Type="http://schemas.openxmlformats.org/officeDocument/2006/relationships/hyperlink" Target="mailto:martin.tlaskal@ukzuz.cz" TargetMode="External"/><Relationship Id="rId52" Type="http://schemas.openxmlformats.org/officeDocument/2006/relationships/hyperlink" Target="mailto:" TargetMode="External"/><Relationship Id="rId60" Type="http://schemas.openxmlformats.org/officeDocument/2006/relationships/hyperlink" Target="mailto:martin.tlaskal@ukzuz.cz" TargetMode="External"/><Relationship Id="rId65" Type="http://schemas.openxmlformats.org/officeDocument/2006/relationships/hyperlink" Target="mailto:sops@i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es/upov_inf_22.pdf" TargetMode="External"/><Relationship Id="rId13" Type="http://schemas.openxmlformats.org/officeDocument/2006/relationships/hyperlink" Target="mailto:benzionz@moag.gov.il" TargetMode="External"/><Relationship Id="rId18" Type="http://schemas.openxmlformats.org/officeDocument/2006/relationships/hyperlink" Target="mailto:snpc@agricultura.gov.br" TargetMode="External"/><Relationship Id="rId39" Type="http://schemas.openxmlformats.org/officeDocument/2006/relationships/hyperlink" Target="mailto:mmangieri@inase.gob.ar" TargetMode="External"/><Relationship Id="rId34" Type="http://schemas.openxmlformats.org/officeDocument/2006/relationships/hyperlink" Target="http://intellect.sword-group.com/Home/Acsepto" TargetMode="External"/><Relationship Id="rId50" Type="http://schemas.openxmlformats.org/officeDocument/2006/relationships/hyperlink" Target="mailto:benzionz@moag.gov.il" TargetMode="External"/><Relationship Id="rId55" Type="http://schemas.openxmlformats.org/officeDocument/2006/relationships/hyperlink" Target="mailto:teamsupport@rasraad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8467-C778-4DFB-AF11-92C5188D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746</Words>
  <Characters>19029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9</vt:lpstr>
    </vt:vector>
  </TitlesOfParts>
  <Company>World Intelectual Property Organization</Company>
  <LinksUpToDate>false</LinksUpToDate>
  <CharactersWithSpaces>2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9</dc:title>
  <dc:subject/>
  <dc:creator>BESSE Ariane</dc:creator>
  <cp:keywords>FOR OFFICIAL USE ONLY</cp:keywords>
  <dc:description/>
  <cp:lastModifiedBy>SANCHEZ VIZCAINO GOMEZ Rosa Maria</cp:lastModifiedBy>
  <cp:revision>16</cp:revision>
  <cp:lastPrinted>2008-06-18T15:37:00Z</cp:lastPrinted>
  <dcterms:created xsi:type="dcterms:W3CDTF">2023-07-24T18:28:00Z</dcterms:created>
  <dcterms:modified xsi:type="dcterms:W3CDTF">2023-08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85a302c-901a-4ad0-8e08-fac5e45a409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